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90" w:rsidRPr="00620190" w:rsidRDefault="00620190" w:rsidP="00300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00DD" w:rsidRDefault="00620190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90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Одинцовского 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87FF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="00EE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9233EF" w:rsidRPr="00923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03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  <w:r w:rsidRPr="00620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14A3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003DE0">
        <w:rPr>
          <w:rFonts w:ascii="Times New Roman" w:hAnsi="Times New Roman" w:cs="Times New Roman"/>
          <w:b/>
          <w:sz w:val="28"/>
          <w:szCs w:val="28"/>
        </w:rPr>
        <w:t>»</w:t>
      </w:r>
      <w:r w:rsidR="00C716ED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300C2A">
        <w:rPr>
          <w:rFonts w:ascii="Times New Roman" w:hAnsi="Times New Roman" w:cs="Times New Roman"/>
          <w:b/>
          <w:sz w:val="28"/>
          <w:szCs w:val="28"/>
        </w:rPr>
        <w:t xml:space="preserve">ую постановлением Администрации </w:t>
      </w:r>
      <w:r w:rsidR="00C716ED">
        <w:rPr>
          <w:rFonts w:ascii="Times New Roman" w:hAnsi="Times New Roman" w:cs="Times New Roman"/>
          <w:b/>
          <w:sz w:val="28"/>
          <w:szCs w:val="28"/>
        </w:rPr>
        <w:t xml:space="preserve">Одинцовского </w:t>
      </w:r>
      <w:r w:rsidR="00414A3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7C7248">
        <w:rPr>
          <w:rFonts w:ascii="Times New Roman" w:hAnsi="Times New Roman" w:cs="Times New Roman"/>
          <w:b/>
          <w:sz w:val="28"/>
          <w:szCs w:val="28"/>
        </w:rPr>
        <w:t xml:space="preserve"> округа Московской области от 18.11.2022</w:t>
      </w:r>
      <w:r w:rsidR="00CD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D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7248">
        <w:rPr>
          <w:rFonts w:ascii="Times New Roman" w:hAnsi="Times New Roman" w:cs="Times New Roman"/>
          <w:b/>
          <w:sz w:val="28"/>
          <w:szCs w:val="28"/>
        </w:rPr>
        <w:t>6826</w:t>
      </w:r>
      <w:r w:rsidR="007D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C2A" w:rsidRDefault="00325C4E" w:rsidP="00431A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A5045">
        <w:rPr>
          <w:rFonts w:ascii="Times New Roman" w:hAnsi="Times New Roman" w:cs="Times New Roman"/>
          <w:b/>
          <w:sz w:val="28"/>
          <w:szCs w:val="28"/>
        </w:rPr>
        <w:t>в редакции</w:t>
      </w:r>
      <w:r w:rsidR="008F1FF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0F555D">
        <w:rPr>
          <w:rFonts w:ascii="Times New Roman" w:hAnsi="Times New Roman" w:cs="Times New Roman"/>
          <w:b/>
          <w:sz w:val="28"/>
          <w:szCs w:val="28"/>
        </w:rPr>
        <w:t>29.03.2024</w:t>
      </w:r>
      <w:r w:rsidR="008F1FF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F555D">
        <w:rPr>
          <w:rFonts w:ascii="Times New Roman" w:hAnsi="Times New Roman" w:cs="Times New Roman"/>
          <w:b/>
          <w:sz w:val="28"/>
          <w:szCs w:val="28"/>
        </w:rPr>
        <w:t>1862</w:t>
      </w:r>
      <w:r w:rsidR="007D68A6" w:rsidRPr="007D68A6">
        <w:rPr>
          <w:rFonts w:ascii="Times New Roman" w:hAnsi="Times New Roman" w:cs="Times New Roman"/>
          <w:b/>
          <w:sz w:val="28"/>
          <w:szCs w:val="28"/>
        </w:rPr>
        <w:t>)</w:t>
      </w:r>
    </w:p>
    <w:p w:rsidR="00300C2A" w:rsidRPr="00300C2A" w:rsidRDefault="00300C2A" w:rsidP="00300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0190" w:rsidRPr="00A31F35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90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ти изменения</w:t>
      </w:r>
      <w:r w:rsidR="009233EF">
        <w:rPr>
          <w:rFonts w:ascii="Times New Roman" w:hAnsi="Times New Roman" w:cs="Times New Roman"/>
          <w:sz w:val="28"/>
          <w:szCs w:val="28"/>
        </w:rPr>
        <w:t xml:space="preserve"> </w:t>
      </w:r>
      <w:r w:rsidRPr="00620190">
        <w:rPr>
          <w:rFonts w:ascii="Times New Roman" w:hAnsi="Times New Roman" w:cs="Times New Roman"/>
          <w:sz w:val="28"/>
          <w:szCs w:val="28"/>
        </w:rPr>
        <w:t xml:space="preserve">в </w:t>
      </w:r>
      <w:r w:rsidR="00414A3F" w:rsidRPr="00414A3F">
        <w:rPr>
          <w:rFonts w:ascii="Times New Roman" w:hAnsi="Times New Roman" w:cs="Times New Roman"/>
          <w:sz w:val="28"/>
          <w:szCs w:val="28"/>
        </w:rPr>
        <w:t>муниципальную программу Одинцовского городского округа Московской области «Образование», утвержденную постановлением Администрации Одинцовского городского</w:t>
      </w:r>
      <w:r w:rsidR="007C7248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18.11.2022 № 6826</w:t>
      </w:r>
      <w:r w:rsidR="00414A3F" w:rsidRPr="00414A3F">
        <w:rPr>
          <w:rFonts w:ascii="Times New Roman" w:hAnsi="Times New Roman" w:cs="Times New Roman"/>
          <w:sz w:val="28"/>
          <w:szCs w:val="28"/>
        </w:rPr>
        <w:t xml:space="preserve"> </w:t>
      </w:r>
      <w:r w:rsidR="00325C4E">
        <w:rPr>
          <w:rFonts w:ascii="Times New Roman" w:hAnsi="Times New Roman" w:cs="Times New Roman"/>
          <w:sz w:val="28"/>
          <w:szCs w:val="28"/>
        </w:rPr>
        <w:t>(</w:t>
      </w:r>
      <w:r w:rsidR="00AA5045">
        <w:rPr>
          <w:rFonts w:ascii="Times New Roman" w:hAnsi="Times New Roman" w:cs="Times New Roman"/>
          <w:sz w:val="28"/>
          <w:szCs w:val="28"/>
        </w:rPr>
        <w:t>в редакции</w:t>
      </w:r>
      <w:r w:rsidR="008F1FF7">
        <w:rPr>
          <w:rFonts w:ascii="Times New Roman" w:hAnsi="Times New Roman" w:cs="Times New Roman"/>
          <w:sz w:val="28"/>
          <w:szCs w:val="28"/>
        </w:rPr>
        <w:t xml:space="preserve"> от </w:t>
      </w:r>
      <w:r w:rsidR="000F555D">
        <w:rPr>
          <w:rFonts w:ascii="Times New Roman" w:hAnsi="Times New Roman" w:cs="Times New Roman"/>
          <w:sz w:val="28"/>
          <w:szCs w:val="28"/>
        </w:rPr>
        <w:t>29.03.2024 № 1862</w:t>
      </w:r>
      <w:r w:rsidR="00E0396C">
        <w:rPr>
          <w:rFonts w:ascii="Times New Roman" w:hAnsi="Times New Roman" w:cs="Times New Roman"/>
          <w:sz w:val="28"/>
          <w:szCs w:val="28"/>
        </w:rPr>
        <w:t xml:space="preserve">) </w:t>
      </w:r>
      <w:r w:rsidRPr="00A31F35">
        <w:rPr>
          <w:rFonts w:ascii="Times New Roman" w:hAnsi="Times New Roman" w:cs="Times New Roman"/>
          <w:sz w:val="28"/>
          <w:szCs w:val="28"/>
        </w:rPr>
        <w:t>(далее – муниципальная программа).</w:t>
      </w:r>
    </w:p>
    <w:p w:rsidR="00C812A0" w:rsidRDefault="0062019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F35">
        <w:rPr>
          <w:rFonts w:ascii="Times New Roman" w:eastAsia="Calibri" w:hAnsi="Times New Roman" w:cs="Times New Roman"/>
          <w:sz w:val="28"/>
          <w:szCs w:val="28"/>
        </w:rPr>
        <w:t>Необходимость внесения изменений</w:t>
      </w:r>
      <w:r w:rsidR="005E0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1F35">
        <w:rPr>
          <w:rFonts w:ascii="Times New Roman" w:eastAsia="Calibri" w:hAnsi="Times New Roman" w:cs="Times New Roman"/>
          <w:sz w:val="28"/>
          <w:szCs w:val="28"/>
        </w:rPr>
        <w:t>обусловлена</w:t>
      </w:r>
      <w:r w:rsidR="00C812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274DC" w:rsidRDefault="00D274DC" w:rsidP="000017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01798">
        <w:rPr>
          <w:rFonts w:ascii="Times New Roman" w:eastAsia="Calibri" w:hAnsi="Times New Roman" w:cs="Times New Roman"/>
          <w:sz w:val="28"/>
          <w:szCs w:val="28"/>
        </w:rPr>
        <w:t>приведением муниципальной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ы в соответствие </w:t>
      </w:r>
      <w:r w:rsidR="00CC45D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C45DA" w:rsidRPr="00001798">
        <w:rPr>
          <w:rFonts w:ascii="Times New Roman" w:eastAsia="Calibri" w:hAnsi="Times New Roman" w:cs="Times New Roman"/>
          <w:sz w:val="28"/>
          <w:szCs w:val="28"/>
        </w:rPr>
        <w:t>актуализированными</w:t>
      </w:r>
      <w:r w:rsidR="00001798" w:rsidRPr="00001798">
        <w:rPr>
          <w:rFonts w:ascii="Times New Roman" w:eastAsia="Calibri" w:hAnsi="Times New Roman" w:cs="Times New Roman"/>
          <w:sz w:val="28"/>
          <w:szCs w:val="28"/>
        </w:rPr>
        <w:t xml:space="preserve"> типовыми муниципальными программами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0F555D">
        <w:rPr>
          <w:rFonts w:ascii="Times New Roman" w:eastAsia="Calibri" w:hAnsi="Times New Roman" w:cs="Times New Roman"/>
          <w:sz w:val="28"/>
          <w:szCs w:val="28"/>
        </w:rPr>
        <w:t>;</w:t>
      </w:r>
      <w:r w:rsidR="00001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798" w:rsidRPr="000F555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(шаблон от 16.02.2024);</w:t>
      </w:r>
    </w:p>
    <w:p w:rsidR="00C812A0" w:rsidRPr="00876790" w:rsidRDefault="00255E3B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2DA3" w:rsidRPr="00876790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D34CE2">
        <w:rPr>
          <w:rFonts w:ascii="Times New Roman" w:eastAsia="Calibri" w:hAnsi="Times New Roman" w:cs="Times New Roman"/>
          <w:sz w:val="28"/>
          <w:szCs w:val="28"/>
        </w:rPr>
        <w:t>м объемов финансирования на</w:t>
      </w:r>
      <w:r w:rsidR="00CF684D">
        <w:rPr>
          <w:rFonts w:ascii="Times New Roman" w:eastAsia="Calibri" w:hAnsi="Times New Roman" w:cs="Times New Roman"/>
          <w:sz w:val="28"/>
          <w:szCs w:val="28"/>
        </w:rPr>
        <w:t xml:space="preserve"> 2024</w:t>
      </w:r>
      <w:r w:rsidR="00AA5045" w:rsidRPr="00876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0DD" w:rsidRPr="00876790">
        <w:rPr>
          <w:rFonts w:ascii="Times New Roman" w:eastAsia="Calibri" w:hAnsi="Times New Roman" w:cs="Times New Roman"/>
          <w:sz w:val="28"/>
          <w:szCs w:val="28"/>
        </w:rPr>
        <w:t>год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 xml:space="preserve"> (за счет средств бюджета</w:t>
      </w:r>
      <w:r w:rsidR="00CF684D">
        <w:rPr>
          <w:rFonts w:ascii="Times New Roman" w:eastAsia="Calibri" w:hAnsi="Times New Roman" w:cs="Times New Roman"/>
          <w:sz w:val="28"/>
          <w:szCs w:val="28"/>
        </w:rPr>
        <w:t xml:space="preserve"> Одинцовского городского округа</w:t>
      </w:r>
      <w:r w:rsidR="003C2BA3" w:rsidRPr="00876790">
        <w:rPr>
          <w:rFonts w:ascii="Times New Roman" w:eastAsia="Calibri" w:hAnsi="Times New Roman" w:cs="Times New Roman"/>
          <w:sz w:val="28"/>
          <w:szCs w:val="28"/>
        </w:rPr>
        <w:t>)</w:t>
      </w:r>
      <w:r w:rsidR="000F55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5B10" w:rsidRPr="00876790" w:rsidRDefault="00C812A0" w:rsidP="00F05E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7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5B10" w:rsidRPr="00876790">
        <w:rPr>
          <w:rFonts w:ascii="Times New Roman" w:eastAsia="Calibri" w:hAnsi="Times New Roman" w:cs="Times New Roman"/>
          <w:sz w:val="28"/>
          <w:szCs w:val="28"/>
        </w:rPr>
        <w:t>изменением перечня меро</w:t>
      </w:r>
      <w:r w:rsidR="000F555D">
        <w:rPr>
          <w:rFonts w:ascii="Times New Roman" w:eastAsia="Calibri" w:hAnsi="Times New Roman" w:cs="Times New Roman"/>
          <w:sz w:val="28"/>
          <w:szCs w:val="28"/>
        </w:rPr>
        <w:t>приятий муниципальной программы.</w:t>
      </w:r>
    </w:p>
    <w:p w:rsidR="00331D6B" w:rsidRPr="00602092" w:rsidRDefault="009508BE" w:rsidP="00D274DC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1F35">
        <w:rPr>
          <w:rFonts w:ascii="Times New Roman" w:eastAsia="Calibri" w:hAnsi="Times New Roman" w:cs="Times New Roman"/>
          <w:sz w:val="28"/>
          <w:szCs w:val="28"/>
        </w:rPr>
        <w:t>Общий о</w:t>
      </w:r>
      <w:r w:rsidR="00760BF9" w:rsidRPr="00A31F35">
        <w:rPr>
          <w:rFonts w:ascii="Times New Roman" w:eastAsia="Calibri" w:hAnsi="Times New Roman" w:cs="Times New Roman"/>
          <w:sz w:val="28"/>
          <w:szCs w:val="28"/>
        </w:rPr>
        <w:t xml:space="preserve">бъем </w:t>
      </w:r>
      <w:r w:rsidR="00760BF9" w:rsidRPr="00431A8C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750103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A8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по предыдущей редакции </w:t>
      </w:r>
      <w:r w:rsidRPr="00431A8C">
        <w:rPr>
          <w:rFonts w:ascii="Times New Roman" w:eastAsia="Calibri" w:hAnsi="Times New Roman" w:cs="Times New Roman"/>
          <w:sz w:val="28"/>
          <w:szCs w:val="28"/>
        </w:rPr>
        <w:t>–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55D" w:rsidRPr="000F555D">
        <w:rPr>
          <w:rFonts w:ascii="Times New Roman" w:eastAsia="Calibri" w:hAnsi="Times New Roman" w:cs="Times New Roman"/>
          <w:bCs/>
          <w:sz w:val="28"/>
          <w:szCs w:val="28"/>
        </w:rPr>
        <w:t xml:space="preserve">63 762 077,35447 </w:t>
      </w:r>
      <w:r w:rsidR="000F555D">
        <w:rPr>
          <w:rFonts w:ascii="Times New Roman" w:eastAsia="Calibri" w:hAnsi="Times New Roman" w:cs="Times New Roman"/>
          <w:bCs/>
          <w:sz w:val="28"/>
          <w:szCs w:val="28"/>
        </w:rPr>
        <w:t>тыс.</w:t>
      </w:r>
      <w:r w:rsidR="00454FC7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руб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>. С учетом предлагаемых</w:t>
      </w:r>
      <w:r w:rsidR="009C5CB5" w:rsidRPr="00431A8C">
        <w:rPr>
          <w:rFonts w:ascii="Times New Roman" w:eastAsia="Calibri" w:hAnsi="Times New Roman" w:cs="Times New Roman"/>
          <w:sz w:val="28"/>
          <w:szCs w:val="28"/>
        </w:rPr>
        <w:t xml:space="preserve"> изменений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 xml:space="preserve"> объем финансирования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>составит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55D" w:rsidRPr="000F555D">
        <w:rPr>
          <w:rFonts w:ascii="Times New Roman" w:eastAsia="Calibri" w:hAnsi="Times New Roman" w:cs="Times New Roman"/>
          <w:bCs/>
          <w:sz w:val="28"/>
          <w:szCs w:val="28"/>
        </w:rPr>
        <w:t>63 950 685,48696</w:t>
      </w:r>
      <w:r w:rsidR="000F55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тыс.</w:t>
      </w:r>
      <w:r w:rsidR="00C13FB0" w:rsidRPr="00431A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2938" w:rsidRPr="00431A8C">
        <w:rPr>
          <w:rFonts w:ascii="Times New Roman" w:eastAsia="Calibri" w:hAnsi="Times New Roman" w:cs="Times New Roman"/>
          <w:sz w:val="28"/>
          <w:szCs w:val="28"/>
        </w:rPr>
        <w:t>руб.</w:t>
      </w:r>
      <w:r w:rsidR="00120C51" w:rsidRPr="00431A8C">
        <w:t xml:space="preserve"> </w:t>
      </w:r>
    </w:p>
    <w:p w:rsidR="00620190" w:rsidRDefault="00620190" w:rsidP="00300C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 следующие изменения:</w:t>
      </w:r>
    </w:p>
    <w:p w:rsidR="006C1AB2" w:rsidRDefault="00C67159" w:rsidP="00300C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00CD" w:rsidRPr="00CE35C0">
        <w:rPr>
          <w:rFonts w:ascii="Times New Roman" w:hAnsi="Times New Roman" w:cs="Times New Roman"/>
          <w:sz w:val="28"/>
          <w:szCs w:val="28"/>
        </w:rPr>
        <w:t xml:space="preserve">. </w:t>
      </w:r>
      <w:r w:rsidR="006C1AB2" w:rsidRPr="006C1AB2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B7DEB">
        <w:rPr>
          <w:rFonts w:ascii="Times New Roman" w:hAnsi="Times New Roman" w:cs="Times New Roman"/>
          <w:sz w:val="28"/>
          <w:szCs w:val="28"/>
        </w:rPr>
        <w:t xml:space="preserve">1 </w:t>
      </w:r>
      <w:r w:rsidR="006C1AB2" w:rsidRPr="006C1AB2">
        <w:rPr>
          <w:rFonts w:ascii="Times New Roman" w:hAnsi="Times New Roman" w:cs="Times New Roman"/>
          <w:sz w:val="28"/>
          <w:szCs w:val="28"/>
        </w:rPr>
        <w:t>«</w:t>
      </w:r>
      <w:r w:rsidR="00A32557" w:rsidRPr="00A32557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6C1AB2" w:rsidRPr="006C1AB2">
        <w:rPr>
          <w:rFonts w:ascii="Times New Roman" w:hAnsi="Times New Roman" w:cs="Times New Roman"/>
          <w:sz w:val="28"/>
          <w:szCs w:val="28"/>
        </w:rPr>
        <w:t>»:</w:t>
      </w:r>
    </w:p>
    <w:p w:rsidR="003A68E9" w:rsidRPr="003A68E9" w:rsidRDefault="001F05FE" w:rsidP="001316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EB1">
        <w:rPr>
          <w:rFonts w:ascii="Times New Roman" w:hAnsi="Times New Roman" w:cs="Times New Roman"/>
          <w:sz w:val="28"/>
          <w:szCs w:val="28"/>
        </w:rPr>
        <w:t xml:space="preserve">) 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3A68E9">
        <w:rPr>
          <w:rFonts w:ascii="Times New Roman" w:hAnsi="Times New Roman" w:cs="Times New Roman"/>
          <w:sz w:val="28"/>
          <w:szCs w:val="28"/>
        </w:rPr>
        <w:t>в 2024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 году объемов финанс</w:t>
      </w:r>
      <w:r w:rsidR="001316C9">
        <w:rPr>
          <w:rFonts w:ascii="Times New Roman" w:hAnsi="Times New Roman" w:cs="Times New Roman"/>
          <w:sz w:val="28"/>
          <w:szCs w:val="28"/>
        </w:rPr>
        <w:t>ирования Основного мероприятия 1</w:t>
      </w:r>
      <w:r w:rsidR="003A68E9" w:rsidRPr="003A68E9">
        <w:rPr>
          <w:rFonts w:ascii="Times New Roman" w:hAnsi="Times New Roman" w:cs="Times New Roman"/>
          <w:sz w:val="28"/>
          <w:szCs w:val="28"/>
        </w:rPr>
        <w:t>;</w:t>
      </w:r>
    </w:p>
    <w:p w:rsidR="00E600DF" w:rsidRDefault="001316C9" w:rsidP="001316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68E9" w:rsidRPr="003A68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775CF">
        <w:rPr>
          <w:rFonts w:ascii="Times New Roman" w:hAnsi="Times New Roman" w:cs="Times New Roman"/>
          <w:sz w:val="28"/>
          <w:szCs w:val="28"/>
        </w:rPr>
        <w:t xml:space="preserve">дочернего мероприятия </w:t>
      </w:r>
      <w:r>
        <w:rPr>
          <w:rFonts w:ascii="Times New Roman" w:hAnsi="Times New Roman" w:cs="Times New Roman"/>
          <w:sz w:val="28"/>
          <w:szCs w:val="28"/>
        </w:rPr>
        <w:t>Мероприятие Y4.01 «</w:t>
      </w:r>
      <w:r w:rsidRPr="001316C9">
        <w:rPr>
          <w:rFonts w:ascii="Times New Roman" w:hAnsi="Times New Roman" w:cs="Times New Roman"/>
          <w:sz w:val="28"/>
          <w:szCs w:val="28"/>
        </w:rPr>
        <w:t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</w:r>
      <w:r>
        <w:rPr>
          <w:rFonts w:ascii="Times New Roman" w:hAnsi="Times New Roman" w:cs="Times New Roman"/>
          <w:sz w:val="28"/>
          <w:szCs w:val="28"/>
        </w:rPr>
        <w:t>» и основного мероприятия Y4 Федеральный проект «</w:t>
      </w:r>
      <w:r w:rsidRPr="001316C9">
        <w:rPr>
          <w:rFonts w:ascii="Times New Roman" w:hAnsi="Times New Roman" w:cs="Times New Roman"/>
          <w:sz w:val="28"/>
          <w:szCs w:val="28"/>
        </w:rPr>
        <w:t xml:space="preserve">Стимулирование спроса на отечественные </w:t>
      </w:r>
      <w:r>
        <w:rPr>
          <w:rFonts w:ascii="Times New Roman" w:hAnsi="Times New Roman" w:cs="Times New Roman"/>
          <w:sz w:val="28"/>
          <w:szCs w:val="28"/>
        </w:rPr>
        <w:t>беспилотные авиационные системы».</w:t>
      </w:r>
    </w:p>
    <w:p w:rsidR="004170CA" w:rsidRPr="00975EA9" w:rsidRDefault="004170CA" w:rsidP="004170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 xml:space="preserve">2. Подпрограмма </w:t>
      </w:r>
      <w:r w:rsidR="006B7DEB" w:rsidRPr="00975EA9">
        <w:rPr>
          <w:rFonts w:ascii="Times New Roman" w:hAnsi="Times New Roman" w:cs="Times New Roman"/>
          <w:sz w:val="28"/>
          <w:szCs w:val="28"/>
        </w:rPr>
        <w:t xml:space="preserve">2 </w:t>
      </w:r>
      <w:r w:rsidRPr="00975EA9">
        <w:rPr>
          <w:rFonts w:ascii="Times New Roman" w:hAnsi="Times New Roman" w:cs="Times New Roman"/>
          <w:sz w:val="28"/>
          <w:szCs w:val="28"/>
        </w:rPr>
        <w:t>«Дополнительное образование, воспитание и психолого-социальное сопровождение детей»:</w:t>
      </w:r>
    </w:p>
    <w:p w:rsidR="0045692B" w:rsidRDefault="004170CA" w:rsidP="001316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EA9">
        <w:rPr>
          <w:rFonts w:ascii="Times New Roman" w:hAnsi="Times New Roman" w:cs="Times New Roman"/>
          <w:sz w:val="28"/>
          <w:szCs w:val="28"/>
        </w:rPr>
        <w:t xml:space="preserve">1) </w:t>
      </w:r>
      <w:r w:rsidR="0045692B" w:rsidRPr="0045692B">
        <w:rPr>
          <w:rFonts w:ascii="Times New Roman" w:hAnsi="Times New Roman" w:cs="Times New Roman"/>
          <w:sz w:val="28"/>
          <w:szCs w:val="28"/>
        </w:rPr>
        <w:t>увеличение в 2024 году объемов финанс</w:t>
      </w:r>
      <w:r w:rsidR="001316C9">
        <w:rPr>
          <w:rFonts w:ascii="Times New Roman" w:hAnsi="Times New Roman" w:cs="Times New Roman"/>
          <w:sz w:val="28"/>
          <w:szCs w:val="28"/>
        </w:rPr>
        <w:t>ирования Основного мероприятия 2;</w:t>
      </w:r>
    </w:p>
    <w:p w:rsidR="001316C9" w:rsidRPr="0045692B" w:rsidRDefault="001316C9" w:rsidP="001316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</w:t>
      </w:r>
      <w:r w:rsidR="008963C8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Основного мероприятия 3 с «</w:t>
      </w:r>
      <w:r w:rsidRPr="001316C9">
        <w:rPr>
          <w:rFonts w:ascii="Times New Roman" w:hAnsi="Times New Roman" w:cs="Times New Roman"/>
          <w:sz w:val="28"/>
          <w:szCs w:val="28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</w:r>
      <w:r>
        <w:rPr>
          <w:rFonts w:ascii="Times New Roman" w:hAnsi="Times New Roman" w:cs="Times New Roman"/>
          <w:sz w:val="28"/>
          <w:szCs w:val="28"/>
        </w:rPr>
        <w:t>» на «</w:t>
      </w:r>
      <w:r w:rsidRPr="001316C9">
        <w:rPr>
          <w:rFonts w:ascii="Times New Roman" w:hAnsi="Times New Roman" w:cs="Times New Roman"/>
          <w:sz w:val="28"/>
          <w:szCs w:val="28"/>
        </w:rPr>
        <w:t>Обеспечение развития инновационной инфраструктуры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0196" w:rsidRPr="0010712E" w:rsidRDefault="009233EF" w:rsidP="00300C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3EF">
        <w:rPr>
          <w:rFonts w:ascii="Times New Roman" w:hAnsi="Times New Roman" w:cs="Times New Roman"/>
          <w:sz w:val="28"/>
          <w:szCs w:val="28"/>
        </w:rPr>
        <w:t xml:space="preserve">Данные изменения также требуют соответствующих корректировок </w:t>
      </w:r>
      <w:r w:rsidR="003A31C7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9233EF">
        <w:rPr>
          <w:rFonts w:ascii="Times New Roman" w:hAnsi="Times New Roman" w:cs="Times New Roman"/>
          <w:sz w:val="28"/>
          <w:szCs w:val="28"/>
        </w:rPr>
        <w:t>му</w:t>
      </w:r>
      <w:r w:rsidR="00CD10A2">
        <w:rPr>
          <w:rFonts w:ascii="Times New Roman" w:hAnsi="Times New Roman" w:cs="Times New Roman"/>
          <w:sz w:val="28"/>
          <w:szCs w:val="28"/>
        </w:rPr>
        <w:t>ниципальной программы</w:t>
      </w:r>
      <w:r w:rsidR="00D34CE2" w:rsidRPr="00D34CE2">
        <w:rPr>
          <w:rFonts w:ascii="Times New Roman" w:hAnsi="Times New Roman" w:cs="Times New Roman"/>
          <w:sz w:val="28"/>
          <w:szCs w:val="28"/>
        </w:rPr>
        <w:t>, текстово</w:t>
      </w:r>
      <w:r w:rsidR="00D34CE2">
        <w:rPr>
          <w:rFonts w:ascii="Times New Roman" w:hAnsi="Times New Roman" w:cs="Times New Roman"/>
          <w:sz w:val="28"/>
          <w:szCs w:val="28"/>
        </w:rPr>
        <w:t xml:space="preserve">й части муниципальной программы </w:t>
      </w:r>
      <w:r w:rsidR="00CD10A2">
        <w:rPr>
          <w:rFonts w:ascii="Times New Roman" w:hAnsi="Times New Roman" w:cs="Times New Roman"/>
          <w:sz w:val="28"/>
          <w:szCs w:val="28"/>
        </w:rPr>
        <w:t xml:space="preserve">и </w:t>
      </w:r>
      <w:r w:rsidRPr="009233EF">
        <w:rPr>
          <w:rFonts w:ascii="Times New Roman" w:hAnsi="Times New Roman" w:cs="Times New Roman"/>
          <w:sz w:val="28"/>
          <w:szCs w:val="28"/>
        </w:rPr>
        <w:t>Прилож</w:t>
      </w:r>
      <w:r w:rsidR="00D31667">
        <w:rPr>
          <w:rFonts w:ascii="Times New Roman" w:hAnsi="Times New Roman" w:cs="Times New Roman"/>
          <w:sz w:val="28"/>
          <w:szCs w:val="28"/>
        </w:rPr>
        <w:t>ений</w:t>
      </w:r>
      <w:r w:rsidRPr="009233EF">
        <w:rPr>
          <w:rFonts w:ascii="Times New Roman" w:hAnsi="Times New Roman" w:cs="Times New Roman"/>
          <w:sz w:val="28"/>
          <w:szCs w:val="28"/>
        </w:rPr>
        <w:t xml:space="preserve"> 1</w:t>
      </w:r>
      <w:r w:rsidR="0075333A">
        <w:rPr>
          <w:rFonts w:ascii="Times New Roman" w:hAnsi="Times New Roman" w:cs="Times New Roman"/>
          <w:sz w:val="28"/>
          <w:szCs w:val="28"/>
        </w:rPr>
        <w:t xml:space="preserve"> </w:t>
      </w:r>
      <w:r w:rsidRPr="009233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13C08" w:rsidRPr="00213C08">
        <w:rPr>
          <w:rFonts w:ascii="Times New Roman" w:hAnsi="Times New Roman" w:cs="Times New Roman"/>
          <w:sz w:val="28"/>
          <w:szCs w:val="28"/>
        </w:rPr>
        <w:t>.</w:t>
      </w:r>
      <w:r w:rsidRPr="009233EF">
        <w:rPr>
          <w:rFonts w:ascii="Times New Roman" w:hAnsi="Times New Roman" w:cs="Times New Roman"/>
          <w:sz w:val="28"/>
          <w:szCs w:val="28"/>
        </w:rPr>
        <w:t xml:space="preserve"> </w:t>
      </w:r>
      <w:r w:rsidR="00D241D0" w:rsidRPr="00340F10">
        <w:rPr>
          <w:rFonts w:ascii="Times New Roman" w:hAnsi="Times New Roman" w:cs="Times New Roman"/>
          <w:sz w:val="28"/>
          <w:szCs w:val="28"/>
        </w:rPr>
        <w:t>Дата публикации проекта постановления на официальном сайте Одинцовского городск</w:t>
      </w:r>
      <w:r w:rsidR="005521C3" w:rsidRPr="00340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028A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69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75333A">
        <w:rPr>
          <w:rFonts w:ascii="Times New Roman" w:hAnsi="Times New Roman" w:cs="Times New Roman"/>
          <w:sz w:val="28"/>
          <w:szCs w:val="28"/>
        </w:rPr>
        <w:t>04.04</w:t>
      </w:r>
      <w:bookmarkStart w:id="0" w:name="_GoBack"/>
      <w:bookmarkEnd w:id="0"/>
      <w:r w:rsidR="00BE67AB">
        <w:rPr>
          <w:rFonts w:ascii="Times New Roman" w:hAnsi="Times New Roman" w:cs="Times New Roman"/>
          <w:sz w:val="28"/>
          <w:szCs w:val="28"/>
        </w:rPr>
        <w:t>.2024</w:t>
      </w:r>
      <w:r w:rsidR="00930196" w:rsidRPr="00300C2A">
        <w:rPr>
          <w:rFonts w:ascii="Times New Roman" w:hAnsi="Times New Roman" w:cs="Times New Roman"/>
          <w:sz w:val="28"/>
          <w:szCs w:val="28"/>
        </w:rPr>
        <w:t>.</w:t>
      </w:r>
      <w:r w:rsidR="00105480" w:rsidRPr="0010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592" w:rsidRDefault="0069359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73B" w:rsidRDefault="002A073B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19" w:rsidRPr="00CE35C0" w:rsidRDefault="00501719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C0">
        <w:rPr>
          <w:rFonts w:ascii="Times New Roman" w:hAnsi="Times New Roman" w:cs="Times New Roman"/>
          <w:sz w:val="28"/>
          <w:szCs w:val="28"/>
        </w:rPr>
        <w:t>Н</w:t>
      </w:r>
      <w:r w:rsidR="00AB6FC5" w:rsidRPr="00CE35C0">
        <w:rPr>
          <w:rFonts w:ascii="Times New Roman" w:hAnsi="Times New Roman" w:cs="Times New Roman"/>
          <w:sz w:val="28"/>
          <w:szCs w:val="28"/>
        </w:rPr>
        <w:t>ачальник</w:t>
      </w:r>
      <w:r w:rsidRPr="00CE35C0">
        <w:rPr>
          <w:rFonts w:ascii="Times New Roman" w:hAnsi="Times New Roman" w:cs="Times New Roman"/>
          <w:sz w:val="28"/>
          <w:szCs w:val="28"/>
        </w:rPr>
        <w:t xml:space="preserve"> </w:t>
      </w:r>
      <w:r w:rsidR="009D6E67" w:rsidRPr="00CE35C0">
        <w:rPr>
          <w:rFonts w:ascii="Times New Roman" w:hAnsi="Times New Roman" w:cs="Times New Roman"/>
          <w:sz w:val="28"/>
          <w:szCs w:val="28"/>
        </w:rPr>
        <w:t xml:space="preserve">планово-аналитического </w:t>
      </w:r>
      <w:r w:rsidRPr="00CE35C0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FF304F" w:rsidRDefault="00AB6FC5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89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1719">
        <w:rPr>
          <w:rFonts w:ascii="Times New Roman" w:hAnsi="Times New Roman" w:cs="Times New Roman"/>
          <w:sz w:val="28"/>
          <w:szCs w:val="28"/>
        </w:rPr>
        <w:t xml:space="preserve">                                   Е.Г. Губернская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  </w:t>
      </w:r>
      <w:r w:rsidR="004548E7" w:rsidRPr="00DD7E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3515" w:rsidRPr="00DD7E89">
        <w:rPr>
          <w:rFonts w:ascii="Times New Roman" w:hAnsi="Times New Roman" w:cs="Times New Roman"/>
          <w:sz w:val="28"/>
          <w:szCs w:val="28"/>
        </w:rPr>
        <w:t xml:space="preserve"> </w:t>
      </w:r>
      <w:r w:rsidR="00090F2D">
        <w:rPr>
          <w:rFonts w:ascii="Times New Roman" w:hAnsi="Times New Roman" w:cs="Times New Roman"/>
          <w:sz w:val="28"/>
          <w:szCs w:val="28"/>
        </w:rPr>
        <w:t xml:space="preserve">  </w:t>
      </w:r>
      <w:r w:rsidR="004B1A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A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7472" w:rsidRDefault="007D7472" w:rsidP="00300C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4873" w:rsidRPr="00300C2A" w:rsidRDefault="00DE69F2" w:rsidP="0030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89">
        <w:rPr>
          <w:rFonts w:ascii="Times New Roman" w:hAnsi="Times New Roman" w:cs="Times New Roman"/>
          <w:sz w:val="20"/>
          <w:szCs w:val="20"/>
        </w:rPr>
        <w:t>Тел.: 8 (</w:t>
      </w:r>
      <w:r w:rsidR="009D6E67">
        <w:rPr>
          <w:rFonts w:ascii="Times New Roman" w:hAnsi="Times New Roman" w:cs="Times New Roman"/>
          <w:sz w:val="20"/>
          <w:szCs w:val="20"/>
        </w:rPr>
        <w:t>498)</w:t>
      </w:r>
      <w:r w:rsidR="00176AF6">
        <w:rPr>
          <w:rFonts w:ascii="Times New Roman" w:hAnsi="Times New Roman" w:cs="Times New Roman"/>
          <w:sz w:val="20"/>
          <w:szCs w:val="20"/>
        </w:rPr>
        <w:t xml:space="preserve"> </w:t>
      </w:r>
      <w:r w:rsidR="009D6E67">
        <w:rPr>
          <w:rFonts w:ascii="Times New Roman" w:hAnsi="Times New Roman" w:cs="Times New Roman"/>
          <w:sz w:val="20"/>
          <w:szCs w:val="20"/>
        </w:rPr>
        <w:t>602-71-54</w:t>
      </w:r>
    </w:p>
    <w:sectPr w:rsidR="004E4873" w:rsidRPr="00300C2A" w:rsidSect="00CD10A2">
      <w:headerReference w:type="default" r:id="rId8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24" w:rsidRDefault="004F0624" w:rsidP="003D1F27">
      <w:pPr>
        <w:spacing w:after="0" w:line="240" w:lineRule="auto"/>
      </w:pPr>
      <w:r>
        <w:separator/>
      </w:r>
    </w:p>
  </w:endnote>
  <w:endnote w:type="continuationSeparator" w:id="0">
    <w:p w:rsidR="004F0624" w:rsidRDefault="004F0624" w:rsidP="003D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24" w:rsidRDefault="004F0624" w:rsidP="003D1F27">
      <w:pPr>
        <w:spacing w:after="0" w:line="240" w:lineRule="auto"/>
      </w:pPr>
      <w:r>
        <w:separator/>
      </w:r>
    </w:p>
  </w:footnote>
  <w:footnote w:type="continuationSeparator" w:id="0">
    <w:p w:rsidR="004F0624" w:rsidRDefault="004F0624" w:rsidP="003D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99697285"/>
      <w:docPartObj>
        <w:docPartGallery w:val="Page Numbers (Top of Page)"/>
        <w:docPartUnique/>
      </w:docPartObj>
    </w:sdtPr>
    <w:sdtEndPr/>
    <w:sdtContent>
      <w:p w:rsidR="00946CE8" w:rsidRPr="00DE6A29" w:rsidRDefault="0079542C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6A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6CE8" w:rsidRPr="00DE6A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3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E6A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CE8" w:rsidRDefault="00946C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196"/>
    <w:multiLevelType w:val="hybridMultilevel"/>
    <w:tmpl w:val="F21A65A4"/>
    <w:lvl w:ilvl="0" w:tplc="4550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2559B"/>
    <w:multiLevelType w:val="hybridMultilevel"/>
    <w:tmpl w:val="5696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5119"/>
    <w:multiLevelType w:val="multilevel"/>
    <w:tmpl w:val="E1D66D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65253E8"/>
    <w:multiLevelType w:val="hybridMultilevel"/>
    <w:tmpl w:val="D5EA1BCA"/>
    <w:lvl w:ilvl="0" w:tplc="52B4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5163F"/>
    <w:multiLevelType w:val="hybridMultilevel"/>
    <w:tmpl w:val="15E0991A"/>
    <w:lvl w:ilvl="0" w:tplc="B3123D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EC6EC5"/>
    <w:multiLevelType w:val="hybridMultilevel"/>
    <w:tmpl w:val="9B84B6AE"/>
    <w:lvl w:ilvl="0" w:tplc="E35861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D9"/>
    <w:rsid w:val="0000094E"/>
    <w:rsid w:val="00001798"/>
    <w:rsid w:val="00002A0F"/>
    <w:rsid w:val="00003500"/>
    <w:rsid w:val="00003DE0"/>
    <w:rsid w:val="00004043"/>
    <w:rsid w:val="00011313"/>
    <w:rsid w:val="00011CA1"/>
    <w:rsid w:val="000141A5"/>
    <w:rsid w:val="00015243"/>
    <w:rsid w:val="00016E10"/>
    <w:rsid w:val="00022985"/>
    <w:rsid w:val="00023C32"/>
    <w:rsid w:val="000263EE"/>
    <w:rsid w:val="00031388"/>
    <w:rsid w:val="0003293D"/>
    <w:rsid w:val="00033CDA"/>
    <w:rsid w:val="00033DCC"/>
    <w:rsid w:val="00037233"/>
    <w:rsid w:val="0004038B"/>
    <w:rsid w:val="000426B8"/>
    <w:rsid w:val="0004368F"/>
    <w:rsid w:val="00043698"/>
    <w:rsid w:val="0004369A"/>
    <w:rsid w:val="00047FBF"/>
    <w:rsid w:val="00052E9D"/>
    <w:rsid w:val="00053081"/>
    <w:rsid w:val="000538D5"/>
    <w:rsid w:val="000551D6"/>
    <w:rsid w:val="00055447"/>
    <w:rsid w:val="000603A7"/>
    <w:rsid w:val="00063484"/>
    <w:rsid w:val="000640F9"/>
    <w:rsid w:val="00064A64"/>
    <w:rsid w:val="00067D53"/>
    <w:rsid w:val="000813D9"/>
    <w:rsid w:val="00082553"/>
    <w:rsid w:val="00082FC6"/>
    <w:rsid w:val="00084433"/>
    <w:rsid w:val="00084438"/>
    <w:rsid w:val="00084E8C"/>
    <w:rsid w:val="000867B5"/>
    <w:rsid w:val="00090977"/>
    <w:rsid w:val="00090F2D"/>
    <w:rsid w:val="0009617A"/>
    <w:rsid w:val="000A2BC3"/>
    <w:rsid w:val="000A37AD"/>
    <w:rsid w:val="000A504D"/>
    <w:rsid w:val="000A5FB2"/>
    <w:rsid w:val="000A6C5E"/>
    <w:rsid w:val="000A6EAB"/>
    <w:rsid w:val="000A751F"/>
    <w:rsid w:val="000B2206"/>
    <w:rsid w:val="000B55E8"/>
    <w:rsid w:val="000B6071"/>
    <w:rsid w:val="000C1833"/>
    <w:rsid w:val="000C274C"/>
    <w:rsid w:val="000C2E5A"/>
    <w:rsid w:val="000C3065"/>
    <w:rsid w:val="000C5C13"/>
    <w:rsid w:val="000C7931"/>
    <w:rsid w:val="000D0000"/>
    <w:rsid w:val="000D2C23"/>
    <w:rsid w:val="000D3C96"/>
    <w:rsid w:val="000D3CF3"/>
    <w:rsid w:val="000D3DB8"/>
    <w:rsid w:val="000D719B"/>
    <w:rsid w:val="000D7C1B"/>
    <w:rsid w:val="000D7CD8"/>
    <w:rsid w:val="000E03B9"/>
    <w:rsid w:val="000E0FC8"/>
    <w:rsid w:val="000E1482"/>
    <w:rsid w:val="000E38EC"/>
    <w:rsid w:val="000E545A"/>
    <w:rsid w:val="000E563D"/>
    <w:rsid w:val="000E74CB"/>
    <w:rsid w:val="000F0D44"/>
    <w:rsid w:val="000F10D9"/>
    <w:rsid w:val="000F34DF"/>
    <w:rsid w:val="000F51AB"/>
    <w:rsid w:val="000F555D"/>
    <w:rsid w:val="000F6F79"/>
    <w:rsid w:val="0010046A"/>
    <w:rsid w:val="00100626"/>
    <w:rsid w:val="001042A6"/>
    <w:rsid w:val="00104C75"/>
    <w:rsid w:val="00105480"/>
    <w:rsid w:val="00106BBB"/>
    <w:rsid w:val="00106C25"/>
    <w:rsid w:val="0010712E"/>
    <w:rsid w:val="00107142"/>
    <w:rsid w:val="0011056E"/>
    <w:rsid w:val="0011066F"/>
    <w:rsid w:val="001124A9"/>
    <w:rsid w:val="00112C0C"/>
    <w:rsid w:val="00113211"/>
    <w:rsid w:val="001132F7"/>
    <w:rsid w:val="0011330C"/>
    <w:rsid w:val="00114723"/>
    <w:rsid w:val="00114ED9"/>
    <w:rsid w:val="00114FF8"/>
    <w:rsid w:val="00116623"/>
    <w:rsid w:val="00117C88"/>
    <w:rsid w:val="00120B7E"/>
    <w:rsid w:val="00120C51"/>
    <w:rsid w:val="00124483"/>
    <w:rsid w:val="0012637E"/>
    <w:rsid w:val="001316C9"/>
    <w:rsid w:val="00133D78"/>
    <w:rsid w:val="001349B5"/>
    <w:rsid w:val="00135217"/>
    <w:rsid w:val="00135B98"/>
    <w:rsid w:val="00136970"/>
    <w:rsid w:val="00137B18"/>
    <w:rsid w:val="00144108"/>
    <w:rsid w:val="00145B10"/>
    <w:rsid w:val="00151BAC"/>
    <w:rsid w:val="0015224C"/>
    <w:rsid w:val="00152E46"/>
    <w:rsid w:val="00153157"/>
    <w:rsid w:val="00153421"/>
    <w:rsid w:val="0015734A"/>
    <w:rsid w:val="00157CA0"/>
    <w:rsid w:val="00163562"/>
    <w:rsid w:val="00166E11"/>
    <w:rsid w:val="00172841"/>
    <w:rsid w:val="0017484A"/>
    <w:rsid w:val="00174B90"/>
    <w:rsid w:val="00176AF6"/>
    <w:rsid w:val="00176BC2"/>
    <w:rsid w:val="001811EC"/>
    <w:rsid w:val="001834BA"/>
    <w:rsid w:val="00183EBC"/>
    <w:rsid w:val="001842F7"/>
    <w:rsid w:val="00185895"/>
    <w:rsid w:val="00187746"/>
    <w:rsid w:val="0019030C"/>
    <w:rsid w:val="0019088B"/>
    <w:rsid w:val="001925E8"/>
    <w:rsid w:val="001A0DBB"/>
    <w:rsid w:val="001A154A"/>
    <w:rsid w:val="001A2578"/>
    <w:rsid w:val="001A2B4F"/>
    <w:rsid w:val="001A34E5"/>
    <w:rsid w:val="001A5BA1"/>
    <w:rsid w:val="001A5FF8"/>
    <w:rsid w:val="001B0DC7"/>
    <w:rsid w:val="001B1000"/>
    <w:rsid w:val="001B1F1E"/>
    <w:rsid w:val="001B24D9"/>
    <w:rsid w:val="001B3EFF"/>
    <w:rsid w:val="001B4B3A"/>
    <w:rsid w:val="001B7AE6"/>
    <w:rsid w:val="001C0031"/>
    <w:rsid w:val="001C004A"/>
    <w:rsid w:val="001C042F"/>
    <w:rsid w:val="001C1FB7"/>
    <w:rsid w:val="001C2704"/>
    <w:rsid w:val="001C2BCE"/>
    <w:rsid w:val="001C3AEB"/>
    <w:rsid w:val="001C7AED"/>
    <w:rsid w:val="001C7C7C"/>
    <w:rsid w:val="001D10E1"/>
    <w:rsid w:val="001D38B7"/>
    <w:rsid w:val="001E2E30"/>
    <w:rsid w:val="001E4785"/>
    <w:rsid w:val="001E7F63"/>
    <w:rsid w:val="001F05FE"/>
    <w:rsid w:val="001F1481"/>
    <w:rsid w:val="001F2B75"/>
    <w:rsid w:val="001F2C08"/>
    <w:rsid w:val="001F5900"/>
    <w:rsid w:val="001F6EAB"/>
    <w:rsid w:val="001F7822"/>
    <w:rsid w:val="00202CE6"/>
    <w:rsid w:val="00204EB4"/>
    <w:rsid w:val="0021147E"/>
    <w:rsid w:val="002135BA"/>
    <w:rsid w:val="00213C08"/>
    <w:rsid w:val="002168D4"/>
    <w:rsid w:val="00221FFE"/>
    <w:rsid w:val="00224056"/>
    <w:rsid w:val="002254BF"/>
    <w:rsid w:val="00227034"/>
    <w:rsid w:val="00227137"/>
    <w:rsid w:val="00230C09"/>
    <w:rsid w:val="002318B5"/>
    <w:rsid w:val="00232C97"/>
    <w:rsid w:val="00234713"/>
    <w:rsid w:val="00234AC5"/>
    <w:rsid w:val="00234AF7"/>
    <w:rsid w:val="0023589E"/>
    <w:rsid w:val="00236A38"/>
    <w:rsid w:val="00236B92"/>
    <w:rsid w:val="002403C9"/>
    <w:rsid w:val="00241925"/>
    <w:rsid w:val="0024394E"/>
    <w:rsid w:val="002441EB"/>
    <w:rsid w:val="00247728"/>
    <w:rsid w:val="002508DB"/>
    <w:rsid w:val="00254DE1"/>
    <w:rsid w:val="00255684"/>
    <w:rsid w:val="002559DC"/>
    <w:rsid w:val="00255E3B"/>
    <w:rsid w:val="002578F9"/>
    <w:rsid w:val="002616D5"/>
    <w:rsid w:val="00264C50"/>
    <w:rsid w:val="002675C7"/>
    <w:rsid w:val="00267E94"/>
    <w:rsid w:val="00270C67"/>
    <w:rsid w:val="00271B59"/>
    <w:rsid w:val="0027219B"/>
    <w:rsid w:val="0027281A"/>
    <w:rsid w:val="00274D3F"/>
    <w:rsid w:val="00281631"/>
    <w:rsid w:val="00282448"/>
    <w:rsid w:val="00282543"/>
    <w:rsid w:val="0028314D"/>
    <w:rsid w:val="00283162"/>
    <w:rsid w:val="002839B9"/>
    <w:rsid w:val="00284213"/>
    <w:rsid w:val="002854CC"/>
    <w:rsid w:val="00286BA4"/>
    <w:rsid w:val="00295412"/>
    <w:rsid w:val="00297626"/>
    <w:rsid w:val="002A073B"/>
    <w:rsid w:val="002A29DB"/>
    <w:rsid w:val="002A3467"/>
    <w:rsid w:val="002A4200"/>
    <w:rsid w:val="002A571A"/>
    <w:rsid w:val="002A65DC"/>
    <w:rsid w:val="002B050D"/>
    <w:rsid w:val="002B15A3"/>
    <w:rsid w:val="002B1FC5"/>
    <w:rsid w:val="002B362E"/>
    <w:rsid w:val="002B3830"/>
    <w:rsid w:val="002B3D1A"/>
    <w:rsid w:val="002B55D3"/>
    <w:rsid w:val="002B613A"/>
    <w:rsid w:val="002C0909"/>
    <w:rsid w:val="002C0E44"/>
    <w:rsid w:val="002C1A31"/>
    <w:rsid w:val="002C2AA9"/>
    <w:rsid w:val="002C2FF1"/>
    <w:rsid w:val="002C3164"/>
    <w:rsid w:val="002C3425"/>
    <w:rsid w:val="002C5659"/>
    <w:rsid w:val="002D07AD"/>
    <w:rsid w:val="002D1C5C"/>
    <w:rsid w:val="002D221F"/>
    <w:rsid w:val="002D28B9"/>
    <w:rsid w:val="002D2D84"/>
    <w:rsid w:val="002D2FAA"/>
    <w:rsid w:val="002D3F64"/>
    <w:rsid w:val="002D5341"/>
    <w:rsid w:val="002E5910"/>
    <w:rsid w:val="002F0A5B"/>
    <w:rsid w:val="002F1CED"/>
    <w:rsid w:val="002F2CB9"/>
    <w:rsid w:val="002F3515"/>
    <w:rsid w:val="002F3712"/>
    <w:rsid w:val="002F414F"/>
    <w:rsid w:val="002F5854"/>
    <w:rsid w:val="002F6577"/>
    <w:rsid w:val="00300C2A"/>
    <w:rsid w:val="00303A9C"/>
    <w:rsid w:val="003041E9"/>
    <w:rsid w:val="00310522"/>
    <w:rsid w:val="003130B1"/>
    <w:rsid w:val="003147F5"/>
    <w:rsid w:val="00317271"/>
    <w:rsid w:val="0032457F"/>
    <w:rsid w:val="00325C4E"/>
    <w:rsid w:val="0032641B"/>
    <w:rsid w:val="003268B7"/>
    <w:rsid w:val="00326F87"/>
    <w:rsid w:val="00331A75"/>
    <w:rsid w:val="00331D6B"/>
    <w:rsid w:val="00331FDE"/>
    <w:rsid w:val="00332828"/>
    <w:rsid w:val="00333D2A"/>
    <w:rsid w:val="00335EEB"/>
    <w:rsid w:val="003368DB"/>
    <w:rsid w:val="00340F10"/>
    <w:rsid w:val="003419E0"/>
    <w:rsid w:val="00341FF2"/>
    <w:rsid w:val="003517D5"/>
    <w:rsid w:val="00351F40"/>
    <w:rsid w:val="003520F4"/>
    <w:rsid w:val="00352FCF"/>
    <w:rsid w:val="0035565B"/>
    <w:rsid w:val="003557D1"/>
    <w:rsid w:val="00357E02"/>
    <w:rsid w:val="003606D2"/>
    <w:rsid w:val="00362942"/>
    <w:rsid w:val="003668F1"/>
    <w:rsid w:val="00367D6E"/>
    <w:rsid w:val="00374211"/>
    <w:rsid w:val="0038080A"/>
    <w:rsid w:val="00384759"/>
    <w:rsid w:val="00384D20"/>
    <w:rsid w:val="003856EC"/>
    <w:rsid w:val="003872E6"/>
    <w:rsid w:val="00391300"/>
    <w:rsid w:val="003921E8"/>
    <w:rsid w:val="00394164"/>
    <w:rsid w:val="00394188"/>
    <w:rsid w:val="003976E3"/>
    <w:rsid w:val="003A1014"/>
    <w:rsid w:val="003A22CD"/>
    <w:rsid w:val="003A2F1A"/>
    <w:rsid w:val="003A31C7"/>
    <w:rsid w:val="003A4433"/>
    <w:rsid w:val="003A4528"/>
    <w:rsid w:val="003A45A5"/>
    <w:rsid w:val="003A62E3"/>
    <w:rsid w:val="003A68E9"/>
    <w:rsid w:val="003B11EA"/>
    <w:rsid w:val="003B16FF"/>
    <w:rsid w:val="003B53AD"/>
    <w:rsid w:val="003B5BA5"/>
    <w:rsid w:val="003B6731"/>
    <w:rsid w:val="003B7ED0"/>
    <w:rsid w:val="003C123F"/>
    <w:rsid w:val="003C22FB"/>
    <w:rsid w:val="003C2638"/>
    <w:rsid w:val="003C2BA3"/>
    <w:rsid w:val="003C38D1"/>
    <w:rsid w:val="003C426E"/>
    <w:rsid w:val="003C51B6"/>
    <w:rsid w:val="003C77E2"/>
    <w:rsid w:val="003D1F27"/>
    <w:rsid w:val="003D2452"/>
    <w:rsid w:val="003D60E3"/>
    <w:rsid w:val="003E02AD"/>
    <w:rsid w:val="003E683A"/>
    <w:rsid w:val="003E6934"/>
    <w:rsid w:val="003E6E63"/>
    <w:rsid w:val="003F025F"/>
    <w:rsid w:val="003F11A9"/>
    <w:rsid w:val="003F1435"/>
    <w:rsid w:val="003F2A3A"/>
    <w:rsid w:val="003F306C"/>
    <w:rsid w:val="003F340E"/>
    <w:rsid w:val="003F49BC"/>
    <w:rsid w:val="003F4A40"/>
    <w:rsid w:val="003F4C2D"/>
    <w:rsid w:val="003F4F30"/>
    <w:rsid w:val="003F69C4"/>
    <w:rsid w:val="004001B2"/>
    <w:rsid w:val="004017DC"/>
    <w:rsid w:val="00401CA2"/>
    <w:rsid w:val="004053A0"/>
    <w:rsid w:val="004055E5"/>
    <w:rsid w:val="00405DED"/>
    <w:rsid w:val="0040792F"/>
    <w:rsid w:val="004118B0"/>
    <w:rsid w:val="0041425F"/>
    <w:rsid w:val="00414A3F"/>
    <w:rsid w:val="00414D98"/>
    <w:rsid w:val="0041608B"/>
    <w:rsid w:val="00416460"/>
    <w:rsid w:val="0041699D"/>
    <w:rsid w:val="00416CDC"/>
    <w:rsid w:val="004170CA"/>
    <w:rsid w:val="00417F6A"/>
    <w:rsid w:val="004209B2"/>
    <w:rsid w:val="00420ABE"/>
    <w:rsid w:val="00425735"/>
    <w:rsid w:val="004259E0"/>
    <w:rsid w:val="00430981"/>
    <w:rsid w:val="00431A8C"/>
    <w:rsid w:val="004353B5"/>
    <w:rsid w:val="004353E3"/>
    <w:rsid w:val="00435FF6"/>
    <w:rsid w:val="0043733B"/>
    <w:rsid w:val="00440B24"/>
    <w:rsid w:val="00441AA8"/>
    <w:rsid w:val="00441E01"/>
    <w:rsid w:val="004420E3"/>
    <w:rsid w:val="00443AB1"/>
    <w:rsid w:val="004444C0"/>
    <w:rsid w:val="0044693E"/>
    <w:rsid w:val="0045140A"/>
    <w:rsid w:val="00451F38"/>
    <w:rsid w:val="004527DF"/>
    <w:rsid w:val="00452839"/>
    <w:rsid w:val="004548E7"/>
    <w:rsid w:val="00454FC7"/>
    <w:rsid w:val="00456435"/>
    <w:rsid w:val="0045692B"/>
    <w:rsid w:val="004604AE"/>
    <w:rsid w:val="00460CA5"/>
    <w:rsid w:val="004621C3"/>
    <w:rsid w:val="00464676"/>
    <w:rsid w:val="00470AD2"/>
    <w:rsid w:val="00475FE6"/>
    <w:rsid w:val="00477819"/>
    <w:rsid w:val="00477AA1"/>
    <w:rsid w:val="00477FEF"/>
    <w:rsid w:val="00480175"/>
    <w:rsid w:val="004828D8"/>
    <w:rsid w:val="00483D94"/>
    <w:rsid w:val="004848CD"/>
    <w:rsid w:val="004862E4"/>
    <w:rsid w:val="00490CA1"/>
    <w:rsid w:val="00492633"/>
    <w:rsid w:val="0049273D"/>
    <w:rsid w:val="00494C0A"/>
    <w:rsid w:val="004A1C0E"/>
    <w:rsid w:val="004A2921"/>
    <w:rsid w:val="004A358B"/>
    <w:rsid w:val="004A7C20"/>
    <w:rsid w:val="004B1AA2"/>
    <w:rsid w:val="004B1AC8"/>
    <w:rsid w:val="004B427C"/>
    <w:rsid w:val="004B5278"/>
    <w:rsid w:val="004B59AA"/>
    <w:rsid w:val="004B722B"/>
    <w:rsid w:val="004B7ADB"/>
    <w:rsid w:val="004C20EC"/>
    <w:rsid w:val="004C3647"/>
    <w:rsid w:val="004C44AF"/>
    <w:rsid w:val="004C7451"/>
    <w:rsid w:val="004D1142"/>
    <w:rsid w:val="004D15B4"/>
    <w:rsid w:val="004D282E"/>
    <w:rsid w:val="004D48FB"/>
    <w:rsid w:val="004D4A48"/>
    <w:rsid w:val="004D5495"/>
    <w:rsid w:val="004D658A"/>
    <w:rsid w:val="004D68D9"/>
    <w:rsid w:val="004E0486"/>
    <w:rsid w:val="004E0542"/>
    <w:rsid w:val="004E116C"/>
    <w:rsid w:val="004E1977"/>
    <w:rsid w:val="004E416C"/>
    <w:rsid w:val="004E4873"/>
    <w:rsid w:val="004E64C6"/>
    <w:rsid w:val="004E6991"/>
    <w:rsid w:val="004E7F81"/>
    <w:rsid w:val="004F0624"/>
    <w:rsid w:val="004F2795"/>
    <w:rsid w:val="004F32CD"/>
    <w:rsid w:val="004F5007"/>
    <w:rsid w:val="004F6D9F"/>
    <w:rsid w:val="004F7DCF"/>
    <w:rsid w:val="005013C8"/>
    <w:rsid w:val="00501719"/>
    <w:rsid w:val="00503EB9"/>
    <w:rsid w:val="005061DD"/>
    <w:rsid w:val="00511758"/>
    <w:rsid w:val="00513B2A"/>
    <w:rsid w:val="00515800"/>
    <w:rsid w:val="00515E35"/>
    <w:rsid w:val="00516AD1"/>
    <w:rsid w:val="00517D6E"/>
    <w:rsid w:val="00520958"/>
    <w:rsid w:val="00521CDB"/>
    <w:rsid w:val="0052423A"/>
    <w:rsid w:val="00524FD8"/>
    <w:rsid w:val="005256A8"/>
    <w:rsid w:val="00531891"/>
    <w:rsid w:val="005344E9"/>
    <w:rsid w:val="00536AA6"/>
    <w:rsid w:val="00536C99"/>
    <w:rsid w:val="00537478"/>
    <w:rsid w:val="00541A6D"/>
    <w:rsid w:val="0054576D"/>
    <w:rsid w:val="005458F5"/>
    <w:rsid w:val="00551831"/>
    <w:rsid w:val="005521C3"/>
    <w:rsid w:val="005541E7"/>
    <w:rsid w:val="00554B40"/>
    <w:rsid w:val="00555C20"/>
    <w:rsid w:val="00556984"/>
    <w:rsid w:val="005633B6"/>
    <w:rsid w:val="00563EF9"/>
    <w:rsid w:val="005676AE"/>
    <w:rsid w:val="00571FBA"/>
    <w:rsid w:val="0057298C"/>
    <w:rsid w:val="005734E0"/>
    <w:rsid w:val="00574CCC"/>
    <w:rsid w:val="005751DB"/>
    <w:rsid w:val="00576B7B"/>
    <w:rsid w:val="005772E3"/>
    <w:rsid w:val="00577524"/>
    <w:rsid w:val="005820CA"/>
    <w:rsid w:val="00582D5D"/>
    <w:rsid w:val="00583D56"/>
    <w:rsid w:val="00584962"/>
    <w:rsid w:val="00584FEB"/>
    <w:rsid w:val="0058782D"/>
    <w:rsid w:val="005912B2"/>
    <w:rsid w:val="00593955"/>
    <w:rsid w:val="00594B8B"/>
    <w:rsid w:val="0059631C"/>
    <w:rsid w:val="005976F6"/>
    <w:rsid w:val="005A5982"/>
    <w:rsid w:val="005A703A"/>
    <w:rsid w:val="005A775D"/>
    <w:rsid w:val="005B0621"/>
    <w:rsid w:val="005B25E2"/>
    <w:rsid w:val="005B32DC"/>
    <w:rsid w:val="005B4E2B"/>
    <w:rsid w:val="005B62F0"/>
    <w:rsid w:val="005C09AA"/>
    <w:rsid w:val="005C1D7D"/>
    <w:rsid w:val="005C4AB1"/>
    <w:rsid w:val="005D29E6"/>
    <w:rsid w:val="005D2D64"/>
    <w:rsid w:val="005D5A83"/>
    <w:rsid w:val="005E0705"/>
    <w:rsid w:val="005E1582"/>
    <w:rsid w:val="005E22FE"/>
    <w:rsid w:val="005E2974"/>
    <w:rsid w:val="005E3740"/>
    <w:rsid w:val="005E5B74"/>
    <w:rsid w:val="005F27FB"/>
    <w:rsid w:val="005F2B3E"/>
    <w:rsid w:val="006004B9"/>
    <w:rsid w:val="00600D90"/>
    <w:rsid w:val="006010CA"/>
    <w:rsid w:val="00601589"/>
    <w:rsid w:val="00602092"/>
    <w:rsid w:val="006028DA"/>
    <w:rsid w:val="00602CD6"/>
    <w:rsid w:val="00602D53"/>
    <w:rsid w:val="00611E08"/>
    <w:rsid w:val="00612DA3"/>
    <w:rsid w:val="00612FB7"/>
    <w:rsid w:val="006137E5"/>
    <w:rsid w:val="00614180"/>
    <w:rsid w:val="00614A61"/>
    <w:rsid w:val="006174F9"/>
    <w:rsid w:val="00620190"/>
    <w:rsid w:val="00622E02"/>
    <w:rsid w:val="00623B69"/>
    <w:rsid w:val="006250D9"/>
    <w:rsid w:val="00631518"/>
    <w:rsid w:val="006326BC"/>
    <w:rsid w:val="006355E2"/>
    <w:rsid w:val="006358D9"/>
    <w:rsid w:val="006420E9"/>
    <w:rsid w:val="00642A49"/>
    <w:rsid w:val="0064435E"/>
    <w:rsid w:val="006452B1"/>
    <w:rsid w:val="00646B22"/>
    <w:rsid w:val="00646E98"/>
    <w:rsid w:val="006500DD"/>
    <w:rsid w:val="006518D9"/>
    <w:rsid w:val="00652F23"/>
    <w:rsid w:val="00653894"/>
    <w:rsid w:val="006633D0"/>
    <w:rsid w:val="0066672D"/>
    <w:rsid w:val="00667934"/>
    <w:rsid w:val="006716A1"/>
    <w:rsid w:val="00682D4F"/>
    <w:rsid w:val="006831A8"/>
    <w:rsid w:val="0068409E"/>
    <w:rsid w:val="00684122"/>
    <w:rsid w:val="00686C77"/>
    <w:rsid w:val="00686CBF"/>
    <w:rsid w:val="00692711"/>
    <w:rsid w:val="00693592"/>
    <w:rsid w:val="006944F5"/>
    <w:rsid w:val="00694777"/>
    <w:rsid w:val="0069486B"/>
    <w:rsid w:val="006A00A8"/>
    <w:rsid w:val="006A0DE6"/>
    <w:rsid w:val="006A10F4"/>
    <w:rsid w:val="006A2B91"/>
    <w:rsid w:val="006A3E93"/>
    <w:rsid w:val="006A3FFF"/>
    <w:rsid w:val="006A577D"/>
    <w:rsid w:val="006A5870"/>
    <w:rsid w:val="006A67E7"/>
    <w:rsid w:val="006B1356"/>
    <w:rsid w:val="006B2BC0"/>
    <w:rsid w:val="006B33FF"/>
    <w:rsid w:val="006B3492"/>
    <w:rsid w:val="006B3C11"/>
    <w:rsid w:val="006B558F"/>
    <w:rsid w:val="006B5A70"/>
    <w:rsid w:val="006B7CA5"/>
    <w:rsid w:val="006B7DEB"/>
    <w:rsid w:val="006C1AB2"/>
    <w:rsid w:val="006C2EC1"/>
    <w:rsid w:val="006C38CF"/>
    <w:rsid w:val="006C3B93"/>
    <w:rsid w:val="006C7723"/>
    <w:rsid w:val="006D0A7B"/>
    <w:rsid w:val="006D169E"/>
    <w:rsid w:val="006D21F8"/>
    <w:rsid w:val="006D3FEB"/>
    <w:rsid w:val="006D404F"/>
    <w:rsid w:val="006D6C5A"/>
    <w:rsid w:val="006D7A45"/>
    <w:rsid w:val="006E0013"/>
    <w:rsid w:val="006E09D4"/>
    <w:rsid w:val="006E10D6"/>
    <w:rsid w:val="006E283E"/>
    <w:rsid w:val="006E4E4E"/>
    <w:rsid w:val="006F1AED"/>
    <w:rsid w:val="006F1FB4"/>
    <w:rsid w:val="006F219B"/>
    <w:rsid w:val="006F4364"/>
    <w:rsid w:val="006F7CA8"/>
    <w:rsid w:val="00700E67"/>
    <w:rsid w:val="00703919"/>
    <w:rsid w:val="00703AF6"/>
    <w:rsid w:val="00704432"/>
    <w:rsid w:val="007044B1"/>
    <w:rsid w:val="00704DB3"/>
    <w:rsid w:val="00706F52"/>
    <w:rsid w:val="0070789D"/>
    <w:rsid w:val="007156B5"/>
    <w:rsid w:val="007161D1"/>
    <w:rsid w:val="0071711C"/>
    <w:rsid w:val="007207C6"/>
    <w:rsid w:val="00723647"/>
    <w:rsid w:val="00724350"/>
    <w:rsid w:val="0072544C"/>
    <w:rsid w:val="0072552D"/>
    <w:rsid w:val="00730555"/>
    <w:rsid w:val="007326AE"/>
    <w:rsid w:val="0073370A"/>
    <w:rsid w:val="00733A71"/>
    <w:rsid w:val="00734CA2"/>
    <w:rsid w:val="0073528E"/>
    <w:rsid w:val="0073592D"/>
    <w:rsid w:val="00737F67"/>
    <w:rsid w:val="00740DE7"/>
    <w:rsid w:val="00740E7C"/>
    <w:rsid w:val="00741B56"/>
    <w:rsid w:val="00741D20"/>
    <w:rsid w:val="00743432"/>
    <w:rsid w:val="00744D7C"/>
    <w:rsid w:val="0074786E"/>
    <w:rsid w:val="00750103"/>
    <w:rsid w:val="00752014"/>
    <w:rsid w:val="0075333A"/>
    <w:rsid w:val="007537B3"/>
    <w:rsid w:val="00754490"/>
    <w:rsid w:val="0075714A"/>
    <w:rsid w:val="00757917"/>
    <w:rsid w:val="00760BF9"/>
    <w:rsid w:val="00760C62"/>
    <w:rsid w:val="00760F53"/>
    <w:rsid w:val="007614C7"/>
    <w:rsid w:val="00761AD9"/>
    <w:rsid w:val="00766A24"/>
    <w:rsid w:val="00767C88"/>
    <w:rsid w:val="00771A88"/>
    <w:rsid w:val="0077271B"/>
    <w:rsid w:val="0077434E"/>
    <w:rsid w:val="0077437E"/>
    <w:rsid w:val="00775488"/>
    <w:rsid w:val="00776B72"/>
    <w:rsid w:val="00782436"/>
    <w:rsid w:val="007835D5"/>
    <w:rsid w:val="00784ABD"/>
    <w:rsid w:val="00786177"/>
    <w:rsid w:val="00786EEF"/>
    <w:rsid w:val="00791FA2"/>
    <w:rsid w:val="007947B1"/>
    <w:rsid w:val="007949B7"/>
    <w:rsid w:val="0079542C"/>
    <w:rsid w:val="00795C97"/>
    <w:rsid w:val="00796B4C"/>
    <w:rsid w:val="007972A6"/>
    <w:rsid w:val="007A02B7"/>
    <w:rsid w:val="007A0596"/>
    <w:rsid w:val="007A1226"/>
    <w:rsid w:val="007A1C2C"/>
    <w:rsid w:val="007A21F2"/>
    <w:rsid w:val="007A451D"/>
    <w:rsid w:val="007A659D"/>
    <w:rsid w:val="007A76F2"/>
    <w:rsid w:val="007B0B3C"/>
    <w:rsid w:val="007B0F62"/>
    <w:rsid w:val="007B16CA"/>
    <w:rsid w:val="007B16D9"/>
    <w:rsid w:val="007C09BB"/>
    <w:rsid w:val="007C2519"/>
    <w:rsid w:val="007C3473"/>
    <w:rsid w:val="007C7248"/>
    <w:rsid w:val="007C746B"/>
    <w:rsid w:val="007C7CF2"/>
    <w:rsid w:val="007D5F83"/>
    <w:rsid w:val="007D68A6"/>
    <w:rsid w:val="007D7472"/>
    <w:rsid w:val="007E0D1C"/>
    <w:rsid w:val="007E413A"/>
    <w:rsid w:val="007E5291"/>
    <w:rsid w:val="007F0A7D"/>
    <w:rsid w:val="007F0E7D"/>
    <w:rsid w:val="007F1EC4"/>
    <w:rsid w:val="007F2B39"/>
    <w:rsid w:val="007F42B4"/>
    <w:rsid w:val="007F7513"/>
    <w:rsid w:val="00800DA9"/>
    <w:rsid w:val="00804DCC"/>
    <w:rsid w:val="008050D8"/>
    <w:rsid w:val="008054B9"/>
    <w:rsid w:val="00806419"/>
    <w:rsid w:val="008073E0"/>
    <w:rsid w:val="008108A4"/>
    <w:rsid w:val="00817645"/>
    <w:rsid w:val="00820242"/>
    <w:rsid w:val="008213B3"/>
    <w:rsid w:val="00821B9C"/>
    <w:rsid w:val="00821E87"/>
    <w:rsid w:val="00821FB2"/>
    <w:rsid w:val="00822882"/>
    <w:rsid w:val="00822D2D"/>
    <w:rsid w:val="00822DCE"/>
    <w:rsid w:val="0082363E"/>
    <w:rsid w:val="0082674B"/>
    <w:rsid w:val="00826D47"/>
    <w:rsid w:val="00827C7B"/>
    <w:rsid w:val="00834E0C"/>
    <w:rsid w:val="00836AE4"/>
    <w:rsid w:val="008428C4"/>
    <w:rsid w:val="00844A16"/>
    <w:rsid w:val="00845783"/>
    <w:rsid w:val="008523CE"/>
    <w:rsid w:val="00854F3B"/>
    <w:rsid w:val="00860664"/>
    <w:rsid w:val="00863A67"/>
    <w:rsid w:val="00863DB5"/>
    <w:rsid w:val="008655A5"/>
    <w:rsid w:val="00872581"/>
    <w:rsid w:val="008727F2"/>
    <w:rsid w:val="0087401B"/>
    <w:rsid w:val="00875667"/>
    <w:rsid w:val="008760AA"/>
    <w:rsid w:val="00876790"/>
    <w:rsid w:val="008816C1"/>
    <w:rsid w:val="0088384B"/>
    <w:rsid w:val="00885CFB"/>
    <w:rsid w:val="00886FC5"/>
    <w:rsid w:val="00892DEE"/>
    <w:rsid w:val="008963C8"/>
    <w:rsid w:val="0089640E"/>
    <w:rsid w:val="0089678F"/>
    <w:rsid w:val="008A3127"/>
    <w:rsid w:val="008A4FA4"/>
    <w:rsid w:val="008A76F6"/>
    <w:rsid w:val="008B00CD"/>
    <w:rsid w:val="008B2C4E"/>
    <w:rsid w:val="008B3798"/>
    <w:rsid w:val="008B4A67"/>
    <w:rsid w:val="008B789D"/>
    <w:rsid w:val="008C4EFC"/>
    <w:rsid w:val="008C5048"/>
    <w:rsid w:val="008C7874"/>
    <w:rsid w:val="008D0AE9"/>
    <w:rsid w:val="008D13BC"/>
    <w:rsid w:val="008D25DD"/>
    <w:rsid w:val="008D2983"/>
    <w:rsid w:val="008D6E8D"/>
    <w:rsid w:val="008D71B6"/>
    <w:rsid w:val="008E04FD"/>
    <w:rsid w:val="008E05E1"/>
    <w:rsid w:val="008E1959"/>
    <w:rsid w:val="008E2687"/>
    <w:rsid w:val="008E2853"/>
    <w:rsid w:val="008E3C31"/>
    <w:rsid w:val="008E6D59"/>
    <w:rsid w:val="008E7AC5"/>
    <w:rsid w:val="008F11CB"/>
    <w:rsid w:val="008F1DE6"/>
    <w:rsid w:val="008F1FF7"/>
    <w:rsid w:val="008F2375"/>
    <w:rsid w:val="008F2A9B"/>
    <w:rsid w:val="008F40DF"/>
    <w:rsid w:val="008F5BB9"/>
    <w:rsid w:val="008F6AEE"/>
    <w:rsid w:val="008F737F"/>
    <w:rsid w:val="009010B1"/>
    <w:rsid w:val="009028A6"/>
    <w:rsid w:val="00902DA9"/>
    <w:rsid w:val="00904BDA"/>
    <w:rsid w:val="00906821"/>
    <w:rsid w:val="0091075C"/>
    <w:rsid w:val="00911DB2"/>
    <w:rsid w:val="009140EA"/>
    <w:rsid w:val="009148CD"/>
    <w:rsid w:val="009178A4"/>
    <w:rsid w:val="00917B01"/>
    <w:rsid w:val="0092187E"/>
    <w:rsid w:val="009219E1"/>
    <w:rsid w:val="00922FEB"/>
    <w:rsid w:val="009233EF"/>
    <w:rsid w:val="009234D7"/>
    <w:rsid w:val="00926941"/>
    <w:rsid w:val="00930196"/>
    <w:rsid w:val="009323A9"/>
    <w:rsid w:val="0094067A"/>
    <w:rsid w:val="00941162"/>
    <w:rsid w:val="00942047"/>
    <w:rsid w:val="00944263"/>
    <w:rsid w:val="0094477A"/>
    <w:rsid w:val="00946093"/>
    <w:rsid w:val="00946CE8"/>
    <w:rsid w:val="009508BE"/>
    <w:rsid w:val="0095163E"/>
    <w:rsid w:val="00955BA1"/>
    <w:rsid w:val="00956585"/>
    <w:rsid w:val="00957409"/>
    <w:rsid w:val="0096065B"/>
    <w:rsid w:val="0096145E"/>
    <w:rsid w:val="00961885"/>
    <w:rsid w:val="00961EFF"/>
    <w:rsid w:val="009636BE"/>
    <w:rsid w:val="00964325"/>
    <w:rsid w:val="00971710"/>
    <w:rsid w:val="00972119"/>
    <w:rsid w:val="00974454"/>
    <w:rsid w:val="00974897"/>
    <w:rsid w:val="00975EA9"/>
    <w:rsid w:val="009821F1"/>
    <w:rsid w:val="009846B3"/>
    <w:rsid w:val="009941C3"/>
    <w:rsid w:val="0099491B"/>
    <w:rsid w:val="00994D4D"/>
    <w:rsid w:val="00996B1D"/>
    <w:rsid w:val="009A1ACF"/>
    <w:rsid w:val="009A7105"/>
    <w:rsid w:val="009A7DF7"/>
    <w:rsid w:val="009B02F9"/>
    <w:rsid w:val="009B3270"/>
    <w:rsid w:val="009B4662"/>
    <w:rsid w:val="009B4D45"/>
    <w:rsid w:val="009B7629"/>
    <w:rsid w:val="009C23EC"/>
    <w:rsid w:val="009C3E02"/>
    <w:rsid w:val="009C40F7"/>
    <w:rsid w:val="009C4392"/>
    <w:rsid w:val="009C5CB5"/>
    <w:rsid w:val="009C63CE"/>
    <w:rsid w:val="009C673C"/>
    <w:rsid w:val="009C7220"/>
    <w:rsid w:val="009D0C45"/>
    <w:rsid w:val="009D1384"/>
    <w:rsid w:val="009D3A6A"/>
    <w:rsid w:val="009D4A99"/>
    <w:rsid w:val="009D6E67"/>
    <w:rsid w:val="009E0C4C"/>
    <w:rsid w:val="009E1D9B"/>
    <w:rsid w:val="009E27ED"/>
    <w:rsid w:val="009E450C"/>
    <w:rsid w:val="009E55C6"/>
    <w:rsid w:val="009E7AC3"/>
    <w:rsid w:val="009F1178"/>
    <w:rsid w:val="009F2430"/>
    <w:rsid w:val="009F4493"/>
    <w:rsid w:val="009F54DD"/>
    <w:rsid w:val="009F5C85"/>
    <w:rsid w:val="00A0007A"/>
    <w:rsid w:val="00A00CD4"/>
    <w:rsid w:val="00A00FDE"/>
    <w:rsid w:val="00A03317"/>
    <w:rsid w:val="00A04294"/>
    <w:rsid w:val="00A12A19"/>
    <w:rsid w:val="00A12BC1"/>
    <w:rsid w:val="00A130A3"/>
    <w:rsid w:val="00A15BFC"/>
    <w:rsid w:val="00A171AB"/>
    <w:rsid w:val="00A201BD"/>
    <w:rsid w:val="00A23254"/>
    <w:rsid w:val="00A260D3"/>
    <w:rsid w:val="00A30249"/>
    <w:rsid w:val="00A313DE"/>
    <w:rsid w:val="00A31F35"/>
    <w:rsid w:val="00A32557"/>
    <w:rsid w:val="00A335A4"/>
    <w:rsid w:val="00A346BE"/>
    <w:rsid w:val="00A37D01"/>
    <w:rsid w:val="00A40158"/>
    <w:rsid w:val="00A423E7"/>
    <w:rsid w:val="00A42663"/>
    <w:rsid w:val="00A436D1"/>
    <w:rsid w:val="00A50248"/>
    <w:rsid w:val="00A510D9"/>
    <w:rsid w:val="00A51729"/>
    <w:rsid w:val="00A56169"/>
    <w:rsid w:val="00A6067D"/>
    <w:rsid w:val="00A643E4"/>
    <w:rsid w:val="00A663C3"/>
    <w:rsid w:val="00A674F2"/>
    <w:rsid w:val="00A679DF"/>
    <w:rsid w:val="00A719EB"/>
    <w:rsid w:val="00A73469"/>
    <w:rsid w:val="00A73A91"/>
    <w:rsid w:val="00A74757"/>
    <w:rsid w:val="00A74F58"/>
    <w:rsid w:val="00A775B5"/>
    <w:rsid w:val="00A77970"/>
    <w:rsid w:val="00A779FA"/>
    <w:rsid w:val="00A80DAC"/>
    <w:rsid w:val="00A81398"/>
    <w:rsid w:val="00A81D69"/>
    <w:rsid w:val="00A82DCC"/>
    <w:rsid w:val="00A8697E"/>
    <w:rsid w:val="00A91E64"/>
    <w:rsid w:val="00A95502"/>
    <w:rsid w:val="00A95B0D"/>
    <w:rsid w:val="00A95E57"/>
    <w:rsid w:val="00AA1479"/>
    <w:rsid w:val="00AA26BE"/>
    <w:rsid w:val="00AA2716"/>
    <w:rsid w:val="00AA3411"/>
    <w:rsid w:val="00AA45C9"/>
    <w:rsid w:val="00AA5045"/>
    <w:rsid w:val="00AA50C7"/>
    <w:rsid w:val="00AA59AB"/>
    <w:rsid w:val="00AA7096"/>
    <w:rsid w:val="00AB08DD"/>
    <w:rsid w:val="00AB1FF9"/>
    <w:rsid w:val="00AB3F7B"/>
    <w:rsid w:val="00AB4C8A"/>
    <w:rsid w:val="00AB6FC5"/>
    <w:rsid w:val="00AB7160"/>
    <w:rsid w:val="00AC110C"/>
    <w:rsid w:val="00AC1DA8"/>
    <w:rsid w:val="00AC24FC"/>
    <w:rsid w:val="00AC4026"/>
    <w:rsid w:val="00AC4F83"/>
    <w:rsid w:val="00AC5A32"/>
    <w:rsid w:val="00AC6213"/>
    <w:rsid w:val="00AC76E3"/>
    <w:rsid w:val="00AC7760"/>
    <w:rsid w:val="00AC79DC"/>
    <w:rsid w:val="00AD1EA2"/>
    <w:rsid w:val="00AD2926"/>
    <w:rsid w:val="00AD29AA"/>
    <w:rsid w:val="00AD5136"/>
    <w:rsid w:val="00AE361E"/>
    <w:rsid w:val="00AE3A82"/>
    <w:rsid w:val="00AF0E86"/>
    <w:rsid w:val="00AF2E36"/>
    <w:rsid w:val="00AF3F2A"/>
    <w:rsid w:val="00AF490F"/>
    <w:rsid w:val="00AF4FC3"/>
    <w:rsid w:val="00AF507F"/>
    <w:rsid w:val="00AF595E"/>
    <w:rsid w:val="00B00064"/>
    <w:rsid w:val="00B0023E"/>
    <w:rsid w:val="00B0198B"/>
    <w:rsid w:val="00B029AF"/>
    <w:rsid w:val="00B100EF"/>
    <w:rsid w:val="00B10519"/>
    <w:rsid w:val="00B112D9"/>
    <w:rsid w:val="00B1546D"/>
    <w:rsid w:val="00B16787"/>
    <w:rsid w:val="00B167A9"/>
    <w:rsid w:val="00B1690C"/>
    <w:rsid w:val="00B210E0"/>
    <w:rsid w:val="00B23BA9"/>
    <w:rsid w:val="00B254BA"/>
    <w:rsid w:val="00B36B3D"/>
    <w:rsid w:val="00B41BA5"/>
    <w:rsid w:val="00B41CCA"/>
    <w:rsid w:val="00B42580"/>
    <w:rsid w:val="00B42739"/>
    <w:rsid w:val="00B43F41"/>
    <w:rsid w:val="00B44244"/>
    <w:rsid w:val="00B5671E"/>
    <w:rsid w:val="00B605B6"/>
    <w:rsid w:val="00B60DE0"/>
    <w:rsid w:val="00B61586"/>
    <w:rsid w:val="00B62B2F"/>
    <w:rsid w:val="00B63B3D"/>
    <w:rsid w:val="00B667AD"/>
    <w:rsid w:val="00B70329"/>
    <w:rsid w:val="00B70DB3"/>
    <w:rsid w:val="00B71781"/>
    <w:rsid w:val="00B7357B"/>
    <w:rsid w:val="00B744EB"/>
    <w:rsid w:val="00B7549A"/>
    <w:rsid w:val="00B80D36"/>
    <w:rsid w:val="00B83715"/>
    <w:rsid w:val="00B8513D"/>
    <w:rsid w:val="00B87FF1"/>
    <w:rsid w:val="00B90002"/>
    <w:rsid w:val="00B90470"/>
    <w:rsid w:val="00B90D7E"/>
    <w:rsid w:val="00B951A4"/>
    <w:rsid w:val="00B97BA7"/>
    <w:rsid w:val="00BA11D8"/>
    <w:rsid w:val="00BA16FE"/>
    <w:rsid w:val="00BA26EF"/>
    <w:rsid w:val="00BA2DCA"/>
    <w:rsid w:val="00BA5E57"/>
    <w:rsid w:val="00BA67A1"/>
    <w:rsid w:val="00BB28E5"/>
    <w:rsid w:val="00BB3DA3"/>
    <w:rsid w:val="00BB40CD"/>
    <w:rsid w:val="00BC1306"/>
    <w:rsid w:val="00BC1D44"/>
    <w:rsid w:val="00BC3C3A"/>
    <w:rsid w:val="00BC620C"/>
    <w:rsid w:val="00BD1026"/>
    <w:rsid w:val="00BD124B"/>
    <w:rsid w:val="00BD3149"/>
    <w:rsid w:val="00BD4371"/>
    <w:rsid w:val="00BD4753"/>
    <w:rsid w:val="00BD61FF"/>
    <w:rsid w:val="00BE1643"/>
    <w:rsid w:val="00BE325D"/>
    <w:rsid w:val="00BE4E83"/>
    <w:rsid w:val="00BE67AB"/>
    <w:rsid w:val="00BF13DE"/>
    <w:rsid w:val="00BF5BD5"/>
    <w:rsid w:val="00C00127"/>
    <w:rsid w:val="00C005A1"/>
    <w:rsid w:val="00C0272E"/>
    <w:rsid w:val="00C02DD2"/>
    <w:rsid w:val="00C06068"/>
    <w:rsid w:val="00C0615E"/>
    <w:rsid w:val="00C063EB"/>
    <w:rsid w:val="00C066F0"/>
    <w:rsid w:val="00C071ED"/>
    <w:rsid w:val="00C103D7"/>
    <w:rsid w:val="00C10661"/>
    <w:rsid w:val="00C10D40"/>
    <w:rsid w:val="00C1237A"/>
    <w:rsid w:val="00C1254A"/>
    <w:rsid w:val="00C136A7"/>
    <w:rsid w:val="00C13FB0"/>
    <w:rsid w:val="00C17C10"/>
    <w:rsid w:val="00C200A9"/>
    <w:rsid w:val="00C242B9"/>
    <w:rsid w:val="00C24D99"/>
    <w:rsid w:val="00C2559C"/>
    <w:rsid w:val="00C26AA8"/>
    <w:rsid w:val="00C276A6"/>
    <w:rsid w:val="00C3120D"/>
    <w:rsid w:val="00C31B97"/>
    <w:rsid w:val="00C34373"/>
    <w:rsid w:val="00C353CC"/>
    <w:rsid w:val="00C357B0"/>
    <w:rsid w:val="00C36196"/>
    <w:rsid w:val="00C43F82"/>
    <w:rsid w:val="00C44DC6"/>
    <w:rsid w:val="00C45B28"/>
    <w:rsid w:val="00C45BE7"/>
    <w:rsid w:val="00C46793"/>
    <w:rsid w:val="00C50A99"/>
    <w:rsid w:val="00C50D48"/>
    <w:rsid w:val="00C5292D"/>
    <w:rsid w:val="00C53EED"/>
    <w:rsid w:val="00C56DBA"/>
    <w:rsid w:val="00C5758B"/>
    <w:rsid w:val="00C57A49"/>
    <w:rsid w:val="00C60118"/>
    <w:rsid w:val="00C60ACE"/>
    <w:rsid w:val="00C62603"/>
    <w:rsid w:val="00C62DCB"/>
    <w:rsid w:val="00C66BB5"/>
    <w:rsid w:val="00C67159"/>
    <w:rsid w:val="00C70469"/>
    <w:rsid w:val="00C70A87"/>
    <w:rsid w:val="00C716ED"/>
    <w:rsid w:val="00C71FB3"/>
    <w:rsid w:val="00C73A6A"/>
    <w:rsid w:val="00C764D2"/>
    <w:rsid w:val="00C769C8"/>
    <w:rsid w:val="00C775CF"/>
    <w:rsid w:val="00C812A0"/>
    <w:rsid w:val="00C913FA"/>
    <w:rsid w:val="00C915B1"/>
    <w:rsid w:val="00C91B4B"/>
    <w:rsid w:val="00C9318F"/>
    <w:rsid w:val="00C937EE"/>
    <w:rsid w:val="00C95DC8"/>
    <w:rsid w:val="00C96EB1"/>
    <w:rsid w:val="00C96EC6"/>
    <w:rsid w:val="00C96EE4"/>
    <w:rsid w:val="00CA06E8"/>
    <w:rsid w:val="00CA111D"/>
    <w:rsid w:val="00CA39FD"/>
    <w:rsid w:val="00CA4BA2"/>
    <w:rsid w:val="00CA4CD8"/>
    <w:rsid w:val="00CB2006"/>
    <w:rsid w:val="00CB2938"/>
    <w:rsid w:val="00CB56B2"/>
    <w:rsid w:val="00CC062E"/>
    <w:rsid w:val="00CC2283"/>
    <w:rsid w:val="00CC432B"/>
    <w:rsid w:val="00CC45DA"/>
    <w:rsid w:val="00CC6CBF"/>
    <w:rsid w:val="00CC7657"/>
    <w:rsid w:val="00CD0187"/>
    <w:rsid w:val="00CD10A2"/>
    <w:rsid w:val="00CD208C"/>
    <w:rsid w:val="00CD4432"/>
    <w:rsid w:val="00CD459A"/>
    <w:rsid w:val="00CD51B7"/>
    <w:rsid w:val="00CD54EC"/>
    <w:rsid w:val="00CE2351"/>
    <w:rsid w:val="00CE35C0"/>
    <w:rsid w:val="00CE43D5"/>
    <w:rsid w:val="00CE4416"/>
    <w:rsid w:val="00CE56CC"/>
    <w:rsid w:val="00CF3D13"/>
    <w:rsid w:val="00CF4442"/>
    <w:rsid w:val="00CF4BE0"/>
    <w:rsid w:val="00CF5633"/>
    <w:rsid w:val="00CF684D"/>
    <w:rsid w:val="00CF728B"/>
    <w:rsid w:val="00CF7536"/>
    <w:rsid w:val="00CF7846"/>
    <w:rsid w:val="00CF7B06"/>
    <w:rsid w:val="00D01231"/>
    <w:rsid w:val="00D04090"/>
    <w:rsid w:val="00D04953"/>
    <w:rsid w:val="00D06591"/>
    <w:rsid w:val="00D07043"/>
    <w:rsid w:val="00D10C66"/>
    <w:rsid w:val="00D14F06"/>
    <w:rsid w:val="00D170EC"/>
    <w:rsid w:val="00D204FE"/>
    <w:rsid w:val="00D2086F"/>
    <w:rsid w:val="00D22838"/>
    <w:rsid w:val="00D22C07"/>
    <w:rsid w:val="00D241D0"/>
    <w:rsid w:val="00D26A6E"/>
    <w:rsid w:val="00D274DC"/>
    <w:rsid w:val="00D30FBD"/>
    <w:rsid w:val="00D3110E"/>
    <w:rsid w:val="00D31667"/>
    <w:rsid w:val="00D33874"/>
    <w:rsid w:val="00D34CE2"/>
    <w:rsid w:val="00D364A3"/>
    <w:rsid w:val="00D36DD6"/>
    <w:rsid w:val="00D40529"/>
    <w:rsid w:val="00D4257B"/>
    <w:rsid w:val="00D502F4"/>
    <w:rsid w:val="00D503FA"/>
    <w:rsid w:val="00D50AF1"/>
    <w:rsid w:val="00D52C3B"/>
    <w:rsid w:val="00D5340F"/>
    <w:rsid w:val="00D56472"/>
    <w:rsid w:val="00D57CE3"/>
    <w:rsid w:val="00D57F0F"/>
    <w:rsid w:val="00D610AC"/>
    <w:rsid w:val="00D73235"/>
    <w:rsid w:val="00D73396"/>
    <w:rsid w:val="00D73B38"/>
    <w:rsid w:val="00D73E9F"/>
    <w:rsid w:val="00D8089A"/>
    <w:rsid w:val="00D809A2"/>
    <w:rsid w:val="00D809C8"/>
    <w:rsid w:val="00D817C1"/>
    <w:rsid w:val="00D84121"/>
    <w:rsid w:val="00D846DC"/>
    <w:rsid w:val="00D86278"/>
    <w:rsid w:val="00D871C7"/>
    <w:rsid w:val="00D901D5"/>
    <w:rsid w:val="00D9032E"/>
    <w:rsid w:val="00D91143"/>
    <w:rsid w:val="00D93D31"/>
    <w:rsid w:val="00D9506A"/>
    <w:rsid w:val="00DA1A36"/>
    <w:rsid w:val="00DA1B89"/>
    <w:rsid w:val="00DA689A"/>
    <w:rsid w:val="00DA7371"/>
    <w:rsid w:val="00DA7FA7"/>
    <w:rsid w:val="00DB124B"/>
    <w:rsid w:val="00DB2BDE"/>
    <w:rsid w:val="00DB3BE2"/>
    <w:rsid w:val="00DC4E85"/>
    <w:rsid w:val="00DC6ABF"/>
    <w:rsid w:val="00DC7E94"/>
    <w:rsid w:val="00DD2C4E"/>
    <w:rsid w:val="00DD4FD1"/>
    <w:rsid w:val="00DD7797"/>
    <w:rsid w:val="00DD7D40"/>
    <w:rsid w:val="00DD7E89"/>
    <w:rsid w:val="00DE0362"/>
    <w:rsid w:val="00DE1099"/>
    <w:rsid w:val="00DE1121"/>
    <w:rsid w:val="00DE5F5D"/>
    <w:rsid w:val="00DE5FA6"/>
    <w:rsid w:val="00DE69F2"/>
    <w:rsid w:val="00DE6A29"/>
    <w:rsid w:val="00DE72F9"/>
    <w:rsid w:val="00DE7E6A"/>
    <w:rsid w:val="00DF51F3"/>
    <w:rsid w:val="00DF5217"/>
    <w:rsid w:val="00DF6080"/>
    <w:rsid w:val="00DF6235"/>
    <w:rsid w:val="00E0396C"/>
    <w:rsid w:val="00E055F7"/>
    <w:rsid w:val="00E108B8"/>
    <w:rsid w:val="00E11FE0"/>
    <w:rsid w:val="00E12379"/>
    <w:rsid w:val="00E12F29"/>
    <w:rsid w:val="00E14BF4"/>
    <w:rsid w:val="00E171D6"/>
    <w:rsid w:val="00E178ED"/>
    <w:rsid w:val="00E2061F"/>
    <w:rsid w:val="00E22AA4"/>
    <w:rsid w:val="00E26030"/>
    <w:rsid w:val="00E27041"/>
    <w:rsid w:val="00E3002A"/>
    <w:rsid w:val="00E3425E"/>
    <w:rsid w:val="00E35C34"/>
    <w:rsid w:val="00E3617F"/>
    <w:rsid w:val="00E36E74"/>
    <w:rsid w:val="00E43270"/>
    <w:rsid w:val="00E439D1"/>
    <w:rsid w:val="00E45269"/>
    <w:rsid w:val="00E45F9F"/>
    <w:rsid w:val="00E4653D"/>
    <w:rsid w:val="00E47374"/>
    <w:rsid w:val="00E4742D"/>
    <w:rsid w:val="00E55954"/>
    <w:rsid w:val="00E559C9"/>
    <w:rsid w:val="00E600DF"/>
    <w:rsid w:val="00E60756"/>
    <w:rsid w:val="00E60B5A"/>
    <w:rsid w:val="00E62442"/>
    <w:rsid w:val="00E633B9"/>
    <w:rsid w:val="00E64F3F"/>
    <w:rsid w:val="00E65F8E"/>
    <w:rsid w:val="00E669AA"/>
    <w:rsid w:val="00E712DE"/>
    <w:rsid w:val="00E74FF2"/>
    <w:rsid w:val="00E75275"/>
    <w:rsid w:val="00E75674"/>
    <w:rsid w:val="00E756F6"/>
    <w:rsid w:val="00E75E67"/>
    <w:rsid w:val="00E8021C"/>
    <w:rsid w:val="00E80BF5"/>
    <w:rsid w:val="00E80D26"/>
    <w:rsid w:val="00E81DE9"/>
    <w:rsid w:val="00E84AC0"/>
    <w:rsid w:val="00E85E5E"/>
    <w:rsid w:val="00E85FBB"/>
    <w:rsid w:val="00E87F9C"/>
    <w:rsid w:val="00E92EFE"/>
    <w:rsid w:val="00E95216"/>
    <w:rsid w:val="00E968E1"/>
    <w:rsid w:val="00E96907"/>
    <w:rsid w:val="00E96E72"/>
    <w:rsid w:val="00EA3910"/>
    <w:rsid w:val="00EA395D"/>
    <w:rsid w:val="00EA3FA2"/>
    <w:rsid w:val="00EA44F8"/>
    <w:rsid w:val="00EA4F35"/>
    <w:rsid w:val="00EA649E"/>
    <w:rsid w:val="00EA7613"/>
    <w:rsid w:val="00EA773F"/>
    <w:rsid w:val="00EB06E7"/>
    <w:rsid w:val="00EB0DAA"/>
    <w:rsid w:val="00EB4F3A"/>
    <w:rsid w:val="00EB686C"/>
    <w:rsid w:val="00EC0D00"/>
    <w:rsid w:val="00EC31EB"/>
    <w:rsid w:val="00EC3A25"/>
    <w:rsid w:val="00EC3BEA"/>
    <w:rsid w:val="00ED0E59"/>
    <w:rsid w:val="00ED3733"/>
    <w:rsid w:val="00ED41EC"/>
    <w:rsid w:val="00ED63B8"/>
    <w:rsid w:val="00ED7FE7"/>
    <w:rsid w:val="00EE07F9"/>
    <w:rsid w:val="00EE1394"/>
    <w:rsid w:val="00EE1A56"/>
    <w:rsid w:val="00EE23BF"/>
    <w:rsid w:val="00EE5CAD"/>
    <w:rsid w:val="00EE6C5B"/>
    <w:rsid w:val="00EF0279"/>
    <w:rsid w:val="00EF28CF"/>
    <w:rsid w:val="00EF727B"/>
    <w:rsid w:val="00F01465"/>
    <w:rsid w:val="00F024D5"/>
    <w:rsid w:val="00F0361C"/>
    <w:rsid w:val="00F038EB"/>
    <w:rsid w:val="00F04CC8"/>
    <w:rsid w:val="00F05A8E"/>
    <w:rsid w:val="00F05ED2"/>
    <w:rsid w:val="00F07173"/>
    <w:rsid w:val="00F07752"/>
    <w:rsid w:val="00F13BD8"/>
    <w:rsid w:val="00F1522F"/>
    <w:rsid w:val="00F175F4"/>
    <w:rsid w:val="00F24F05"/>
    <w:rsid w:val="00F269FA"/>
    <w:rsid w:val="00F318E3"/>
    <w:rsid w:val="00F331FD"/>
    <w:rsid w:val="00F33934"/>
    <w:rsid w:val="00F409A8"/>
    <w:rsid w:val="00F41C09"/>
    <w:rsid w:val="00F443FC"/>
    <w:rsid w:val="00F51B33"/>
    <w:rsid w:val="00F525DA"/>
    <w:rsid w:val="00F5761C"/>
    <w:rsid w:val="00F63925"/>
    <w:rsid w:val="00F644DB"/>
    <w:rsid w:val="00F64998"/>
    <w:rsid w:val="00F74672"/>
    <w:rsid w:val="00F804C9"/>
    <w:rsid w:val="00F80574"/>
    <w:rsid w:val="00F84A1F"/>
    <w:rsid w:val="00F8529C"/>
    <w:rsid w:val="00F85FE5"/>
    <w:rsid w:val="00F90A2A"/>
    <w:rsid w:val="00F91B1C"/>
    <w:rsid w:val="00F93B86"/>
    <w:rsid w:val="00F95FFA"/>
    <w:rsid w:val="00FA1880"/>
    <w:rsid w:val="00FA18B7"/>
    <w:rsid w:val="00FA2187"/>
    <w:rsid w:val="00FA2B12"/>
    <w:rsid w:val="00FA2F17"/>
    <w:rsid w:val="00FA39DC"/>
    <w:rsid w:val="00FA5127"/>
    <w:rsid w:val="00FA62D6"/>
    <w:rsid w:val="00FA6498"/>
    <w:rsid w:val="00FA6871"/>
    <w:rsid w:val="00FA7933"/>
    <w:rsid w:val="00FB3649"/>
    <w:rsid w:val="00FB4E4E"/>
    <w:rsid w:val="00FB7484"/>
    <w:rsid w:val="00FB7FF5"/>
    <w:rsid w:val="00FC3F77"/>
    <w:rsid w:val="00FC41A5"/>
    <w:rsid w:val="00FC4A41"/>
    <w:rsid w:val="00FC7455"/>
    <w:rsid w:val="00FC7596"/>
    <w:rsid w:val="00FC7C72"/>
    <w:rsid w:val="00FC7E30"/>
    <w:rsid w:val="00FD2A44"/>
    <w:rsid w:val="00FD49AF"/>
    <w:rsid w:val="00FD5F7B"/>
    <w:rsid w:val="00FD6642"/>
    <w:rsid w:val="00FE6EED"/>
    <w:rsid w:val="00FF2276"/>
    <w:rsid w:val="00FF304F"/>
    <w:rsid w:val="00FF55B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CF24A-0D67-45DF-BFF7-8F929BA0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5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7657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1F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1F2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D1F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1F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D1F2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6CE8"/>
  </w:style>
  <w:style w:type="paragraph" w:styleId="af">
    <w:name w:val="footer"/>
    <w:basedOn w:val="a"/>
    <w:link w:val="af0"/>
    <w:uiPriority w:val="99"/>
    <w:unhideWhenUsed/>
    <w:rsid w:val="0094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DE19-A6C9-423C-B397-5DB5B006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 вход</dc:creator>
  <cp:keywords/>
  <dc:description/>
  <cp:lastModifiedBy>Губернская Екатерина Геннадьевна</cp:lastModifiedBy>
  <cp:revision>181</cp:revision>
  <cp:lastPrinted>2024-02-14T07:42:00Z</cp:lastPrinted>
  <dcterms:created xsi:type="dcterms:W3CDTF">2023-01-13T09:21:00Z</dcterms:created>
  <dcterms:modified xsi:type="dcterms:W3CDTF">2024-04-04T14:49:00Z</dcterms:modified>
</cp:coreProperties>
</file>